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jc w:val="center"/>
        <w:tblInd w:w="-159" w:type="dxa"/>
        <w:tblLook w:val="01E0" w:firstRow="1" w:lastRow="1" w:firstColumn="1" w:lastColumn="1" w:noHBand="0" w:noVBand="0"/>
      </w:tblPr>
      <w:tblGrid>
        <w:gridCol w:w="3544"/>
        <w:gridCol w:w="6094"/>
      </w:tblGrid>
      <w:tr w:rsidR="00975968" w:rsidTr="00AD24EC">
        <w:trPr>
          <w:trHeight w:val="1200"/>
          <w:jc w:val="center"/>
        </w:trPr>
        <w:tc>
          <w:tcPr>
            <w:tcW w:w="3544" w:type="dxa"/>
          </w:tcPr>
          <w:p w:rsidR="00975968" w:rsidRPr="00FD56BB" w:rsidRDefault="00975968" w:rsidP="001A4F4B">
            <w:pPr>
              <w:spacing w:line="264" w:lineRule="auto"/>
              <w:jc w:val="center"/>
              <w:rPr>
                <w:b/>
                <w:sz w:val="28"/>
                <w:szCs w:val="28"/>
              </w:rPr>
            </w:pPr>
            <w:r w:rsidRPr="00FD56BB">
              <w:rPr>
                <w:b/>
                <w:sz w:val="28"/>
                <w:szCs w:val="28"/>
              </w:rPr>
              <w:t>UỶ BAN NHÂN DÂN</w:t>
            </w:r>
          </w:p>
          <w:p w:rsidR="00975968" w:rsidRPr="00AC21DC" w:rsidRDefault="00AC21DC" w:rsidP="001A4F4B">
            <w:pPr>
              <w:spacing w:line="264" w:lineRule="auto"/>
              <w:jc w:val="center"/>
              <w:rPr>
                <w:b/>
                <w:sz w:val="28"/>
                <w:lang w:val="vi-VN"/>
              </w:rPr>
            </w:pPr>
            <w:r>
              <w:rPr>
                <w:noProof/>
                <w:sz w:val="28"/>
              </w:rPr>
              <mc:AlternateContent>
                <mc:Choice Requires="wps">
                  <w:drawing>
                    <wp:anchor distT="0" distB="0" distL="114300" distR="114300" simplePos="0" relativeHeight="251656704" behindDoc="0" locked="0" layoutInCell="1" allowOverlap="1" wp14:anchorId="1DFB1F0E" wp14:editId="45E31DA6">
                      <wp:simplePos x="0" y="0"/>
                      <wp:positionH relativeFrom="column">
                        <wp:posOffset>643559</wp:posOffset>
                      </wp:positionH>
                      <wp:positionV relativeFrom="paragraph">
                        <wp:posOffset>206375</wp:posOffset>
                      </wp:positionV>
                      <wp:extent cx="690245" cy="0"/>
                      <wp:effectExtent l="0" t="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6.25pt" to="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3g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"/>
                  </w:pict>
                </mc:Fallback>
              </mc:AlternateContent>
            </w:r>
            <w:r w:rsidR="008F0131">
              <w:rPr>
                <w:b/>
                <w:sz w:val="28"/>
              </w:rPr>
              <w:t xml:space="preserve"> </w:t>
            </w:r>
            <w:r w:rsidR="00FD56BB">
              <w:rPr>
                <w:b/>
                <w:sz w:val="28"/>
              </w:rPr>
              <w:t>PHƯỜNG</w:t>
            </w:r>
            <w:r w:rsidR="00975968" w:rsidRPr="00083AC5">
              <w:rPr>
                <w:b/>
                <w:sz w:val="28"/>
              </w:rPr>
              <w:t xml:space="preserve"> HƯƠNG </w:t>
            </w:r>
            <w:r w:rsidR="008F0131">
              <w:rPr>
                <w:b/>
                <w:sz w:val="28"/>
              </w:rPr>
              <w:t xml:space="preserve"> AN</w:t>
            </w:r>
          </w:p>
          <w:p w:rsidR="00975968" w:rsidRPr="00083AC5" w:rsidRDefault="00975968" w:rsidP="001A4F4B">
            <w:pPr>
              <w:spacing w:line="264" w:lineRule="auto"/>
              <w:jc w:val="both"/>
              <w:rPr>
                <w:sz w:val="28"/>
              </w:rPr>
            </w:pPr>
          </w:p>
          <w:p w:rsidR="00975968" w:rsidRDefault="00AC21DC" w:rsidP="002F5F66">
            <w:pPr>
              <w:spacing w:line="264" w:lineRule="auto"/>
              <w:jc w:val="center"/>
              <w:rPr>
                <w:b/>
                <w:sz w:val="26"/>
                <w:szCs w:val="26"/>
              </w:rPr>
            </w:pPr>
            <w:r>
              <w:rPr>
                <w:sz w:val="26"/>
                <w:szCs w:val="26"/>
              </w:rPr>
              <w:t>Số:</w:t>
            </w:r>
            <w:r w:rsidR="008F0131">
              <w:rPr>
                <w:sz w:val="26"/>
                <w:szCs w:val="26"/>
              </w:rPr>
              <w:t xml:space="preserve"> </w:t>
            </w:r>
            <w:r w:rsidR="002165F3">
              <w:rPr>
                <w:sz w:val="26"/>
                <w:szCs w:val="26"/>
              </w:rPr>
              <w:t xml:space="preserve"> </w:t>
            </w:r>
            <w:r w:rsidR="00D810C0">
              <w:rPr>
                <w:sz w:val="26"/>
                <w:szCs w:val="26"/>
              </w:rPr>
              <w:t>54</w:t>
            </w:r>
            <w:r w:rsidR="000F20D0">
              <w:rPr>
                <w:sz w:val="26"/>
                <w:szCs w:val="26"/>
              </w:rPr>
              <w:t xml:space="preserve"> </w:t>
            </w:r>
            <w:r w:rsidR="00975968">
              <w:rPr>
                <w:sz w:val="26"/>
                <w:szCs w:val="26"/>
              </w:rPr>
              <w:t>/KH-UBND</w:t>
            </w:r>
          </w:p>
        </w:tc>
        <w:tc>
          <w:tcPr>
            <w:tcW w:w="6094" w:type="dxa"/>
          </w:tcPr>
          <w:p w:rsidR="00975968" w:rsidRDefault="00975968" w:rsidP="001A4F4B">
            <w:pPr>
              <w:spacing w:line="264" w:lineRule="auto"/>
              <w:jc w:val="center"/>
              <w:rPr>
                <w:b/>
                <w:sz w:val="26"/>
                <w:szCs w:val="26"/>
              </w:rPr>
            </w:pPr>
            <w:r>
              <w:rPr>
                <w:b/>
                <w:sz w:val="26"/>
                <w:szCs w:val="26"/>
              </w:rPr>
              <w:t xml:space="preserve">CỘNG HOÀ XÃ HỘI CHỦ NGHĨA VIỆT </w:t>
            </w:r>
            <w:smartTag w:uri="urn:schemas-microsoft-com:office:smarttags" w:element="country-region">
              <w:smartTag w:uri="urn:schemas-microsoft-com:office:smarttags" w:element="place">
                <w:r>
                  <w:rPr>
                    <w:b/>
                    <w:sz w:val="26"/>
                    <w:szCs w:val="26"/>
                  </w:rPr>
                  <w:t>NAM</w:t>
                </w:r>
              </w:smartTag>
            </w:smartTag>
          </w:p>
          <w:p w:rsidR="00975968" w:rsidRDefault="00AC21DC" w:rsidP="001A4F4B">
            <w:pPr>
              <w:spacing w:line="264" w:lineRule="auto"/>
              <w:jc w:val="center"/>
            </w:pPr>
            <w:r>
              <w:rPr>
                <w:noProof/>
              </w:rPr>
              <mc:AlternateContent>
                <mc:Choice Requires="wps">
                  <w:drawing>
                    <wp:anchor distT="0" distB="0" distL="114300" distR="114300" simplePos="0" relativeHeight="251657728" behindDoc="0" locked="0" layoutInCell="1" allowOverlap="1" wp14:anchorId="0AAA0CB8" wp14:editId="38B6B102">
                      <wp:simplePos x="0" y="0"/>
                      <wp:positionH relativeFrom="column">
                        <wp:posOffset>798830</wp:posOffset>
                      </wp:positionH>
                      <wp:positionV relativeFrom="paragraph">
                        <wp:posOffset>217501</wp:posOffset>
                      </wp:positionV>
                      <wp:extent cx="21717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7.15pt" to="233.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o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ePWVPKY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"/>
                  </w:pict>
                </mc:Fallback>
              </mc:AlternateContent>
            </w:r>
            <w:r w:rsidR="00975968">
              <w:rPr>
                <w:b/>
                <w:sz w:val="28"/>
                <w:szCs w:val="28"/>
              </w:rPr>
              <w:t xml:space="preserve">Độc lập </w:t>
            </w:r>
            <w:r w:rsidR="00975968">
              <w:rPr>
                <w:sz w:val="28"/>
                <w:szCs w:val="28"/>
              </w:rPr>
              <w:t>-</w:t>
            </w:r>
            <w:r w:rsidR="00975968">
              <w:rPr>
                <w:b/>
                <w:sz w:val="28"/>
                <w:szCs w:val="28"/>
              </w:rPr>
              <w:t xml:space="preserve"> Tự do </w:t>
            </w:r>
            <w:r w:rsidR="00975968">
              <w:rPr>
                <w:sz w:val="28"/>
                <w:szCs w:val="28"/>
              </w:rPr>
              <w:t>-</w:t>
            </w:r>
            <w:r w:rsidR="00975968">
              <w:rPr>
                <w:b/>
                <w:sz w:val="28"/>
                <w:szCs w:val="28"/>
              </w:rPr>
              <w:t xml:space="preserve"> Hạnh phúc</w:t>
            </w:r>
          </w:p>
          <w:p w:rsidR="00975968" w:rsidRDefault="00975968" w:rsidP="001A4F4B">
            <w:pPr>
              <w:spacing w:line="264" w:lineRule="auto"/>
              <w:jc w:val="both"/>
              <w:rPr>
                <w:b/>
              </w:rPr>
            </w:pPr>
          </w:p>
          <w:p w:rsidR="00975968" w:rsidRDefault="0063233E" w:rsidP="00D810C0">
            <w:pPr>
              <w:spacing w:line="264" w:lineRule="auto"/>
              <w:jc w:val="center"/>
              <w:rPr>
                <w:b/>
              </w:rPr>
            </w:pPr>
            <w:r>
              <w:rPr>
                <w:i/>
                <w:sz w:val="28"/>
              </w:rPr>
              <w:t xml:space="preserve">    </w:t>
            </w:r>
            <w:r w:rsidR="00AD24EC">
              <w:rPr>
                <w:i/>
                <w:sz w:val="28"/>
              </w:rPr>
              <w:t xml:space="preserve">  </w:t>
            </w:r>
            <w:r w:rsidR="00083AC5">
              <w:rPr>
                <w:i/>
                <w:sz w:val="28"/>
              </w:rPr>
              <w:t xml:space="preserve"> </w:t>
            </w:r>
            <w:r w:rsidR="00975968">
              <w:rPr>
                <w:i/>
                <w:sz w:val="28"/>
              </w:rPr>
              <w:t xml:space="preserve">Hương </w:t>
            </w:r>
            <w:r w:rsidR="008F0131">
              <w:rPr>
                <w:i/>
                <w:sz w:val="28"/>
              </w:rPr>
              <w:t>An</w:t>
            </w:r>
            <w:r w:rsidR="00975968">
              <w:rPr>
                <w:i/>
                <w:sz w:val="28"/>
              </w:rPr>
              <w:t xml:space="preserve">, ngày </w:t>
            </w:r>
            <w:r w:rsidR="00D810C0">
              <w:rPr>
                <w:i/>
                <w:sz w:val="28"/>
              </w:rPr>
              <w:t>25</w:t>
            </w:r>
            <w:r w:rsidR="00975968">
              <w:rPr>
                <w:i/>
                <w:sz w:val="28"/>
              </w:rPr>
              <w:t xml:space="preserve"> tháng </w:t>
            </w:r>
            <w:r w:rsidR="00D810C0">
              <w:rPr>
                <w:i/>
                <w:sz w:val="28"/>
              </w:rPr>
              <w:t>01</w:t>
            </w:r>
            <w:r w:rsidR="00B33075">
              <w:rPr>
                <w:i/>
                <w:sz w:val="28"/>
              </w:rPr>
              <w:t>\</w:t>
            </w:r>
            <w:r w:rsidR="00975968">
              <w:rPr>
                <w:i/>
                <w:sz w:val="28"/>
              </w:rPr>
              <w:t xml:space="preserve"> năm 20</w:t>
            </w:r>
            <w:r w:rsidR="00AA6DBC">
              <w:rPr>
                <w:i/>
                <w:sz w:val="28"/>
              </w:rPr>
              <w:t>2</w:t>
            </w:r>
            <w:r w:rsidR="002F5F66">
              <w:rPr>
                <w:i/>
                <w:sz w:val="28"/>
              </w:rPr>
              <w:t>2</w:t>
            </w:r>
          </w:p>
        </w:tc>
      </w:tr>
    </w:tbl>
    <w:p w:rsidR="00C44453" w:rsidRPr="00AC21DC" w:rsidRDefault="00C44453" w:rsidP="00AC21DC">
      <w:pPr>
        <w:spacing w:line="264" w:lineRule="auto"/>
        <w:rPr>
          <w:b/>
          <w:sz w:val="28"/>
          <w:szCs w:val="28"/>
          <w:lang w:val="vi-VN"/>
        </w:rPr>
      </w:pPr>
    </w:p>
    <w:p w:rsidR="00975968" w:rsidRPr="00F10BE0" w:rsidRDefault="00975968" w:rsidP="001A4F4B">
      <w:pPr>
        <w:spacing w:line="264" w:lineRule="auto"/>
        <w:jc w:val="center"/>
        <w:rPr>
          <w:b/>
          <w:sz w:val="28"/>
          <w:szCs w:val="28"/>
          <w:lang w:val="vi-VN"/>
        </w:rPr>
      </w:pPr>
      <w:r w:rsidRPr="00F10BE0">
        <w:rPr>
          <w:b/>
          <w:sz w:val="28"/>
          <w:szCs w:val="28"/>
          <w:lang w:val="vi-VN"/>
        </w:rPr>
        <w:t>KẾ HOẠCH</w:t>
      </w:r>
    </w:p>
    <w:p w:rsidR="00975968" w:rsidRPr="002F5F66" w:rsidRDefault="00AC21DC" w:rsidP="001A4F4B">
      <w:pPr>
        <w:spacing w:line="264" w:lineRule="auto"/>
        <w:jc w:val="center"/>
        <w:rPr>
          <w:b/>
          <w:sz w:val="28"/>
          <w:szCs w:val="28"/>
        </w:rPr>
      </w:pPr>
      <w:r>
        <w:rPr>
          <w:noProof/>
        </w:rPr>
        <mc:AlternateContent>
          <mc:Choice Requires="wps">
            <w:drawing>
              <wp:anchor distT="0" distB="0" distL="114300" distR="114300" simplePos="0" relativeHeight="251658752" behindDoc="0" locked="0" layoutInCell="1" allowOverlap="1" wp14:anchorId="5CD71C61" wp14:editId="43689DFD">
                <wp:simplePos x="0" y="0"/>
                <wp:positionH relativeFrom="column">
                  <wp:posOffset>2090420</wp:posOffset>
                </wp:positionH>
                <wp:positionV relativeFrom="paragraph">
                  <wp:posOffset>214299</wp:posOffset>
                </wp:positionV>
                <wp:extent cx="17145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16.85pt" to="299.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Jt4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"/>
            </w:pict>
          </mc:Fallback>
        </mc:AlternateContent>
      </w:r>
      <w:r w:rsidR="00975968" w:rsidRPr="00F10BE0">
        <w:rPr>
          <w:b/>
          <w:sz w:val="28"/>
          <w:szCs w:val="28"/>
          <w:lang w:val="vi-VN"/>
        </w:rPr>
        <w:t xml:space="preserve">Nâng cao chỉ số cải cách hành chính năm </w:t>
      </w:r>
      <w:r w:rsidR="002F5F66">
        <w:rPr>
          <w:b/>
          <w:sz w:val="28"/>
          <w:szCs w:val="28"/>
        </w:rPr>
        <w:t>2022</w:t>
      </w:r>
    </w:p>
    <w:p w:rsidR="00975968" w:rsidRPr="002341C8" w:rsidRDefault="00975968" w:rsidP="00E543B3">
      <w:pPr>
        <w:spacing w:line="264" w:lineRule="auto"/>
        <w:jc w:val="both"/>
        <w:rPr>
          <w:sz w:val="28"/>
          <w:szCs w:val="28"/>
        </w:rPr>
      </w:pPr>
    </w:p>
    <w:p w:rsidR="006C293A" w:rsidRPr="00A82F2D" w:rsidRDefault="00B46440" w:rsidP="002165F3">
      <w:pPr>
        <w:spacing w:line="264" w:lineRule="auto"/>
        <w:jc w:val="both"/>
        <w:rPr>
          <w:sz w:val="28"/>
          <w:szCs w:val="28"/>
        </w:rPr>
      </w:pPr>
      <w:r w:rsidRPr="00C62C40">
        <w:rPr>
          <w:color w:val="FF0000"/>
          <w:sz w:val="28"/>
          <w:szCs w:val="28"/>
          <w:lang w:val="vi-VN"/>
        </w:rPr>
        <w:tab/>
      </w:r>
      <w:r w:rsidRPr="00A82F2D">
        <w:rPr>
          <w:sz w:val="28"/>
          <w:szCs w:val="28"/>
          <w:lang w:val="vi-VN"/>
        </w:rPr>
        <w:t xml:space="preserve">Căn cứ </w:t>
      </w:r>
      <w:r w:rsidR="00A82F2D" w:rsidRPr="00A82F2D">
        <w:rPr>
          <w:sz w:val="28"/>
          <w:szCs w:val="28"/>
        </w:rPr>
        <w:t>Kế hoạch</w:t>
      </w:r>
      <w:r w:rsidR="00A82F2D" w:rsidRPr="00A82F2D">
        <w:rPr>
          <w:sz w:val="28"/>
          <w:szCs w:val="28"/>
          <w:lang w:val="vi-VN"/>
        </w:rPr>
        <w:t xml:space="preserve"> số</w:t>
      </w:r>
      <w:r w:rsidR="00A82F2D" w:rsidRPr="00A82F2D">
        <w:rPr>
          <w:sz w:val="28"/>
          <w:szCs w:val="28"/>
        </w:rPr>
        <w:t xml:space="preserve"> </w:t>
      </w:r>
      <w:r w:rsidR="00C76727" w:rsidRPr="00A82F2D">
        <w:rPr>
          <w:sz w:val="28"/>
          <w:szCs w:val="28"/>
        </w:rPr>
        <w:t>386</w:t>
      </w:r>
      <w:r w:rsidRPr="00A82F2D">
        <w:rPr>
          <w:sz w:val="28"/>
          <w:szCs w:val="28"/>
          <w:lang w:val="vi-VN"/>
        </w:rPr>
        <w:t xml:space="preserve">/QĐ-UBND ngày </w:t>
      </w:r>
      <w:r w:rsidR="00A82F2D" w:rsidRPr="00A82F2D">
        <w:rPr>
          <w:sz w:val="28"/>
          <w:szCs w:val="28"/>
        </w:rPr>
        <w:t>25/12/2021</w:t>
      </w:r>
      <w:r w:rsidRPr="00A82F2D">
        <w:rPr>
          <w:sz w:val="28"/>
          <w:szCs w:val="28"/>
          <w:lang w:val="vi-VN"/>
        </w:rPr>
        <w:t xml:space="preserve"> của UBND </w:t>
      </w:r>
      <w:r w:rsidR="00315D7C" w:rsidRPr="00A82F2D">
        <w:rPr>
          <w:sz w:val="28"/>
          <w:szCs w:val="28"/>
        </w:rPr>
        <w:t>phường</w:t>
      </w:r>
      <w:r w:rsidRPr="00A82F2D">
        <w:rPr>
          <w:sz w:val="28"/>
          <w:szCs w:val="28"/>
          <w:lang w:val="vi-VN"/>
        </w:rPr>
        <w:t xml:space="preserve"> về phê duyệt Kế hoạch Cải cách hành chính năm 202</w:t>
      </w:r>
      <w:r w:rsidR="00A82F2D" w:rsidRPr="00A82F2D">
        <w:rPr>
          <w:sz w:val="28"/>
          <w:szCs w:val="28"/>
        </w:rPr>
        <w:t>2</w:t>
      </w:r>
      <w:r w:rsidRPr="00A82F2D">
        <w:rPr>
          <w:sz w:val="28"/>
          <w:szCs w:val="28"/>
          <w:lang w:val="vi-VN"/>
        </w:rPr>
        <w:t>.</w:t>
      </w:r>
    </w:p>
    <w:p w:rsidR="0063233E" w:rsidRPr="0063233E" w:rsidRDefault="0063233E" w:rsidP="0063233E">
      <w:pPr>
        <w:spacing w:line="264" w:lineRule="auto"/>
        <w:ind w:firstLine="720"/>
        <w:jc w:val="both"/>
        <w:rPr>
          <w:sz w:val="28"/>
          <w:szCs w:val="28"/>
        </w:rPr>
      </w:pPr>
      <w:r w:rsidRPr="00CC4AAA">
        <w:rPr>
          <w:sz w:val="28"/>
          <w:szCs w:val="28"/>
          <w:lang w:val="vi-VN"/>
        </w:rPr>
        <w:t xml:space="preserve">UBND </w:t>
      </w:r>
      <w:r w:rsidRPr="00CC4AAA">
        <w:rPr>
          <w:sz w:val="28"/>
          <w:szCs w:val="28"/>
        </w:rPr>
        <w:t>phường Hương An</w:t>
      </w:r>
      <w:r w:rsidRPr="00CC4AAA">
        <w:rPr>
          <w:sz w:val="28"/>
          <w:szCs w:val="28"/>
          <w:lang w:val="vi-VN"/>
        </w:rPr>
        <w:t xml:space="preserve"> xây dựng kế hoạch nâng cao chỉ số cải cách hành chính với những nội dung cụ thể như sau:</w:t>
      </w:r>
    </w:p>
    <w:p w:rsidR="00975968" w:rsidRDefault="00975968" w:rsidP="00E543B3">
      <w:pPr>
        <w:spacing w:line="264" w:lineRule="auto"/>
        <w:jc w:val="both"/>
        <w:rPr>
          <w:sz w:val="28"/>
          <w:szCs w:val="28"/>
        </w:rPr>
      </w:pPr>
      <w:r>
        <w:rPr>
          <w:sz w:val="28"/>
          <w:szCs w:val="28"/>
        </w:rPr>
        <w:tab/>
      </w:r>
      <w:r w:rsidR="002165F3">
        <w:rPr>
          <w:b/>
          <w:sz w:val="28"/>
          <w:szCs w:val="28"/>
        </w:rPr>
        <w:t>1. Mục tiêu</w:t>
      </w:r>
    </w:p>
    <w:p w:rsidR="00975968" w:rsidRDefault="00975968" w:rsidP="00E41D8B">
      <w:pPr>
        <w:spacing w:line="264" w:lineRule="auto"/>
        <w:ind w:firstLine="720"/>
        <w:jc w:val="both"/>
        <w:rPr>
          <w:sz w:val="28"/>
          <w:szCs w:val="28"/>
        </w:rPr>
      </w:pPr>
      <w:r>
        <w:rPr>
          <w:sz w:val="28"/>
          <w:szCs w:val="28"/>
        </w:rPr>
        <w:t>Phấn đấu vị thứ chỉ số cải các</w:t>
      </w:r>
      <w:r w:rsidR="00BA1996">
        <w:rPr>
          <w:sz w:val="28"/>
          <w:szCs w:val="28"/>
        </w:rPr>
        <w:t xml:space="preserve">h hành chính của </w:t>
      </w:r>
      <w:r w:rsidR="008A4185">
        <w:rPr>
          <w:sz w:val="28"/>
          <w:szCs w:val="28"/>
        </w:rPr>
        <w:t>phường</w:t>
      </w:r>
      <w:r w:rsidR="00BA1996">
        <w:rPr>
          <w:sz w:val="28"/>
          <w:szCs w:val="28"/>
        </w:rPr>
        <w:t xml:space="preserve"> năm 20</w:t>
      </w:r>
      <w:r w:rsidR="00E303DA">
        <w:rPr>
          <w:sz w:val="28"/>
          <w:szCs w:val="28"/>
        </w:rPr>
        <w:t>2</w:t>
      </w:r>
      <w:r w:rsidR="00C62C40">
        <w:rPr>
          <w:sz w:val="28"/>
          <w:szCs w:val="28"/>
        </w:rPr>
        <w:t>2</w:t>
      </w:r>
      <w:r>
        <w:rPr>
          <w:sz w:val="28"/>
          <w:szCs w:val="28"/>
        </w:rPr>
        <w:t xml:space="preserve"> và những năm tiếp theo duy trì trong </w:t>
      </w:r>
      <w:r w:rsidR="00C62C40">
        <w:rPr>
          <w:sz w:val="28"/>
          <w:szCs w:val="28"/>
        </w:rPr>
        <w:t>tốp 3</w:t>
      </w:r>
      <w:r>
        <w:rPr>
          <w:sz w:val="28"/>
          <w:szCs w:val="28"/>
        </w:rPr>
        <w:t xml:space="preserve"> </w:t>
      </w:r>
      <w:r w:rsidR="00C62C40">
        <w:rPr>
          <w:sz w:val="28"/>
          <w:szCs w:val="28"/>
        </w:rPr>
        <w:t>địa phương dẫn đầu chỉ số CCHC của thành phố và tốp 10 trong bảng xếp hạng chỉ số CCHC toàn tỉnh.</w:t>
      </w:r>
    </w:p>
    <w:p w:rsidR="00975968" w:rsidRDefault="00975968" w:rsidP="00E543B3">
      <w:pPr>
        <w:spacing w:line="264" w:lineRule="auto"/>
        <w:jc w:val="both"/>
        <w:rPr>
          <w:b/>
          <w:sz w:val="28"/>
          <w:szCs w:val="28"/>
        </w:rPr>
      </w:pPr>
      <w:r>
        <w:rPr>
          <w:sz w:val="28"/>
          <w:szCs w:val="28"/>
        </w:rPr>
        <w:tab/>
      </w:r>
      <w:r>
        <w:rPr>
          <w:b/>
          <w:sz w:val="28"/>
          <w:szCs w:val="28"/>
        </w:rPr>
        <w:t>2. Nhiệm vụ chung</w:t>
      </w:r>
    </w:p>
    <w:p w:rsidR="00975968" w:rsidRDefault="00975968" w:rsidP="00E41D8B">
      <w:pPr>
        <w:spacing w:line="264" w:lineRule="auto"/>
        <w:ind w:firstLine="720"/>
        <w:jc w:val="both"/>
        <w:rPr>
          <w:sz w:val="28"/>
          <w:szCs w:val="28"/>
        </w:rPr>
      </w:pPr>
      <w:r>
        <w:rPr>
          <w:sz w:val="28"/>
          <w:szCs w:val="28"/>
        </w:rPr>
        <w:t>Triển khai thực hiện kịp thời, có hiệu quả các nhiệm vụ cải cách hành chính đã được xác định tại Kế hoạch cải cách hành chính năm 20</w:t>
      </w:r>
      <w:r w:rsidR="00E303DA">
        <w:rPr>
          <w:sz w:val="28"/>
          <w:szCs w:val="28"/>
        </w:rPr>
        <w:t>2</w:t>
      </w:r>
      <w:r w:rsidR="00C62C40">
        <w:rPr>
          <w:sz w:val="28"/>
          <w:szCs w:val="28"/>
        </w:rPr>
        <w:t>2</w:t>
      </w:r>
      <w:r>
        <w:rPr>
          <w:sz w:val="28"/>
          <w:szCs w:val="28"/>
        </w:rPr>
        <w:t xml:space="preserve"> của </w:t>
      </w:r>
      <w:r w:rsidR="002165F3">
        <w:rPr>
          <w:sz w:val="28"/>
          <w:szCs w:val="28"/>
        </w:rPr>
        <w:t>phường.</w:t>
      </w:r>
    </w:p>
    <w:p w:rsidR="00975968" w:rsidRDefault="00975968" w:rsidP="00E41D8B">
      <w:pPr>
        <w:spacing w:line="264" w:lineRule="auto"/>
        <w:ind w:firstLine="720"/>
        <w:jc w:val="both"/>
        <w:rPr>
          <w:sz w:val="28"/>
          <w:szCs w:val="28"/>
        </w:rPr>
      </w:pPr>
      <w:r>
        <w:rPr>
          <w:sz w:val="28"/>
          <w:szCs w:val="28"/>
        </w:rPr>
        <w:t>Thường xuyên tự kiểm tra, đánh giá công tác chỉ đạo, điều hành và thực hiện cải cách hành chính của địa phương, tiếp tục có giải pháp chỉ đạo cụ thể để nâng cao chỉ số cải cách hành chính của cơ quan.</w:t>
      </w:r>
    </w:p>
    <w:p w:rsidR="00975968" w:rsidRPr="00C62C40" w:rsidRDefault="00975968" w:rsidP="00C62C40">
      <w:pPr>
        <w:spacing w:line="264" w:lineRule="auto"/>
        <w:jc w:val="both"/>
        <w:rPr>
          <w:b/>
          <w:sz w:val="28"/>
          <w:szCs w:val="28"/>
        </w:rPr>
      </w:pPr>
      <w:r>
        <w:rPr>
          <w:sz w:val="28"/>
          <w:szCs w:val="28"/>
        </w:rPr>
        <w:tab/>
      </w:r>
      <w:r>
        <w:rPr>
          <w:b/>
          <w:sz w:val="28"/>
          <w:szCs w:val="28"/>
        </w:rPr>
        <w:t>3. Nhiệm vụ cụ thể</w:t>
      </w:r>
      <w:r>
        <w:rPr>
          <w:b/>
          <w:sz w:val="28"/>
          <w:szCs w:val="28"/>
        </w:rPr>
        <w:tab/>
      </w:r>
    </w:p>
    <w:p w:rsidR="00975968" w:rsidRDefault="00975968" w:rsidP="00E543B3">
      <w:pPr>
        <w:spacing w:line="288" w:lineRule="auto"/>
        <w:jc w:val="both"/>
        <w:rPr>
          <w:b/>
          <w:sz w:val="28"/>
          <w:szCs w:val="28"/>
        </w:rPr>
      </w:pPr>
      <w:r>
        <w:rPr>
          <w:sz w:val="28"/>
          <w:szCs w:val="28"/>
        </w:rPr>
        <w:t xml:space="preserve"> </w:t>
      </w:r>
      <w:r>
        <w:rPr>
          <w:b/>
          <w:sz w:val="28"/>
          <w:szCs w:val="28"/>
        </w:rPr>
        <w:tab/>
      </w:r>
      <w:r w:rsidR="00B33075">
        <w:rPr>
          <w:b/>
          <w:sz w:val="28"/>
          <w:szCs w:val="28"/>
        </w:rPr>
        <w:t>a</w:t>
      </w:r>
      <w:r>
        <w:rPr>
          <w:b/>
          <w:sz w:val="28"/>
          <w:szCs w:val="28"/>
        </w:rPr>
        <w:t xml:space="preserve">. Văn phòng – thống kê </w:t>
      </w:r>
      <w:r w:rsidR="001D42F1">
        <w:rPr>
          <w:b/>
          <w:sz w:val="28"/>
          <w:szCs w:val="28"/>
        </w:rPr>
        <w:t>phường</w:t>
      </w:r>
      <w:r>
        <w:rPr>
          <w:b/>
          <w:sz w:val="28"/>
          <w:szCs w:val="28"/>
        </w:rPr>
        <w:t>.</w:t>
      </w:r>
    </w:p>
    <w:p w:rsidR="00975968" w:rsidRDefault="00975968" w:rsidP="00E41D8B">
      <w:pPr>
        <w:spacing w:line="288" w:lineRule="auto"/>
        <w:ind w:firstLine="720"/>
        <w:jc w:val="both"/>
        <w:rPr>
          <w:sz w:val="28"/>
          <w:szCs w:val="28"/>
        </w:rPr>
      </w:pPr>
      <w:r>
        <w:rPr>
          <w:sz w:val="28"/>
          <w:szCs w:val="28"/>
        </w:rPr>
        <w:t xml:space="preserve">Tham mưu UBND </w:t>
      </w:r>
      <w:r w:rsidR="001D42F1">
        <w:rPr>
          <w:sz w:val="28"/>
          <w:szCs w:val="28"/>
        </w:rPr>
        <w:t>phường</w:t>
      </w:r>
      <w:r>
        <w:rPr>
          <w:sz w:val="28"/>
          <w:szCs w:val="28"/>
        </w:rPr>
        <w:t xml:space="preserve"> ban hành Kế hoạch cải cách hành chính hàng năm, đảm bảo xác định đầy đủ các nhiệm vụ cải cách hành chính theo hướng dẫn của cấp trên, đôn đốc, theo dõi việc thực hiện các nhiệm vụ cải cách hành chính của các bộ phận, lập các báo cáo gửi UBND </w:t>
      </w:r>
      <w:r w:rsidR="00C62C40">
        <w:rPr>
          <w:sz w:val="28"/>
          <w:szCs w:val="28"/>
        </w:rPr>
        <w:t>thành phố</w:t>
      </w:r>
      <w:r>
        <w:rPr>
          <w:sz w:val="28"/>
          <w:szCs w:val="28"/>
        </w:rPr>
        <w:t xml:space="preserve"> đúng thời gian quy định.</w:t>
      </w:r>
    </w:p>
    <w:p w:rsidR="00975968" w:rsidRDefault="00975968" w:rsidP="00E41D8B">
      <w:pPr>
        <w:spacing w:line="288" w:lineRule="auto"/>
        <w:ind w:firstLine="720"/>
        <w:jc w:val="both"/>
        <w:rPr>
          <w:sz w:val="28"/>
          <w:szCs w:val="28"/>
        </w:rPr>
      </w:pPr>
      <w:r>
        <w:rPr>
          <w:sz w:val="28"/>
          <w:szCs w:val="28"/>
        </w:rPr>
        <w:t xml:space="preserve">Tham mưu UBND </w:t>
      </w:r>
      <w:r w:rsidR="001D42F1">
        <w:rPr>
          <w:sz w:val="28"/>
          <w:szCs w:val="28"/>
        </w:rPr>
        <w:t>phường</w:t>
      </w:r>
      <w:r>
        <w:rPr>
          <w:sz w:val="28"/>
          <w:szCs w:val="28"/>
        </w:rPr>
        <w:t xml:space="preserve"> thực hiện cơ chế một cửa, một cửa liên thông, việc ứng dụng công nghệ thông tin; đôn đốc các bộ phận chuyên môn ứng dụng công nghệ thông tin trong giải quyết thủ tục hành chính và áp dụng đầy đủ, duy trì </w:t>
      </w:r>
      <w:r w:rsidR="006C293A">
        <w:rPr>
          <w:sz w:val="28"/>
          <w:szCs w:val="28"/>
        </w:rPr>
        <w:t>các</w:t>
      </w:r>
      <w:r>
        <w:rPr>
          <w:sz w:val="28"/>
          <w:szCs w:val="28"/>
        </w:rPr>
        <w:t xml:space="preserve"> phần mềm dùng chung đảm bảo theo đúng quy định của pháp luật.</w:t>
      </w:r>
    </w:p>
    <w:p w:rsidR="00975968" w:rsidRDefault="00975968" w:rsidP="00E41D8B">
      <w:pPr>
        <w:spacing w:line="288" w:lineRule="auto"/>
        <w:ind w:firstLine="720"/>
        <w:jc w:val="both"/>
        <w:rPr>
          <w:sz w:val="28"/>
          <w:szCs w:val="28"/>
        </w:rPr>
      </w:pPr>
      <w:r>
        <w:rPr>
          <w:sz w:val="28"/>
          <w:szCs w:val="28"/>
        </w:rPr>
        <w:t xml:space="preserve">Tham mưu UBND </w:t>
      </w:r>
      <w:r w:rsidR="001D42F1">
        <w:rPr>
          <w:sz w:val="28"/>
          <w:szCs w:val="28"/>
        </w:rPr>
        <w:t>phường</w:t>
      </w:r>
      <w:r>
        <w:rPr>
          <w:sz w:val="28"/>
          <w:szCs w:val="28"/>
        </w:rPr>
        <w:t xml:space="preserve"> giải pháp đẩy mạnh ứng dụng công nghệ thông tin, nâng cao chỉ </w:t>
      </w:r>
      <w:r w:rsidR="006C293A">
        <w:rPr>
          <w:sz w:val="28"/>
          <w:szCs w:val="28"/>
        </w:rPr>
        <w:t>số hiện đại hóa hành chính,</w:t>
      </w:r>
      <w:r>
        <w:rPr>
          <w:sz w:val="28"/>
          <w:szCs w:val="28"/>
        </w:rPr>
        <w:t xml:space="preserve"> tham mưu UBND </w:t>
      </w:r>
      <w:r w:rsidR="001D42F1">
        <w:rPr>
          <w:sz w:val="28"/>
          <w:szCs w:val="28"/>
        </w:rPr>
        <w:t>phường</w:t>
      </w:r>
      <w:r>
        <w:rPr>
          <w:sz w:val="28"/>
          <w:szCs w:val="28"/>
        </w:rPr>
        <w:t xml:space="preserve"> ban hành kế hoạch ứng dụng công nghệ thông tin hàng năm.</w:t>
      </w:r>
    </w:p>
    <w:p w:rsidR="00975968" w:rsidRDefault="00975968" w:rsidP="00E543B3">
      <w:pPr>
        <w:spacing w:line="288" w:lineRule="auto"/>
        <w:jc w:val="both"/>
        <w:rPr>
          <w:sz w:val="28"/>
          <w:szCs w:val="28"/>
        </w:rPr>
      </w:pPr>
      <w:r>
        <w:rPr>
          <w:sz w:val="28"/>
          <w:szCs w:val="28"/>
        </w:rPr>
        <w:tab/>
        <w:t xml:space="preserve">Phối hợp với các bộ phận chuyên môn </w:t>
      </w:r>
      <w:r w:rsidR="001D42F1">
        <w:rPr>
          <w:sz w:val="28"/>
          <w:szCs w:val="28"/>
        </w:rPr>
        <w:t xml:space="preserve"> </w:t>
      </w:r>
      <w:r>
        <w:rPr>
          <w:sz w:val="28"/>
          <w:szCs w:val="28"/>
        </w:rPr>
        <w:t xml:space="preserve"> công khai bộ thủ tục hành chính và các thủ tục hành chính do tỉnh mới ban hành, sửa </w:t>
      </w:r>
      <w:r w:rsidR="00E303DA">
        <w:rPr>
          <w:sz w:val="28"/>
          <w:szCs w:val="28"/>
        </w:rPr>
        <w:t>đ</w:t>
      </w:r>
      <w:r>
        <w:rPr>
          <w:sz w:val="28"/>
          <w:szCs w:val="28"/>
        </w:rPr>
        <w:t xml:space="preserve">ổi, bổ sung hoặc bãi bỏ theo quy định.    </w:t>
      </w:r>
    </w:p>
    <w:p w:rsidR="00975968" w:rsidRDefault="00975968" w:rsidP="00E41D8B">
      <w:pPr>
        <w:spacing w:line="288" w:lineRule="auto"/>
        <w:ind w:firstLine="720"/>
        <w:jc w:val="both"/>
        <w:rPr>
          <w:sz w:val="28"/>
          <w:szCs w:val="28"/>
        </w:rPr>
      </w:pPr>
      <w:r>
        <w:rPr>
          <w:sz w:val="28"/>
          <w:szCs w:val="28"/>
        </w:rPr>
        <w:lastRenderedPageBreak/>
        <w:t xml:space="preserve">Thực hiện nghiêm việc khảo sát mức độ hài lòng các tổ chức, công dân khi tham gia giao dịch thủ tục hành chính trong thực hiện cơ chế một cửa, một cửa liên thông tại Bộ phận tiếp nhận và trả kết quả UBND </w:t>
      </w:r>
      <w:r w:rsidR="001D42F1">
        <w:rPr>
          <w:sz w:val="28"/>
          <w:szCs w:val="28"/>
        </w:rPr>
        <w:t>phường</w:t>
      </w:r>
      <w:r>
        <w:rPr>
          <w:sz w:val="28"/>
          <w:szCs w:val="28"/>
        </w:rPr>
        <w:t>, đồng thời công bố công khai kết quả lấy ý kiến đánh giá đối với Bộ phận tiếp nhận và trả kết quả và đối với hồ sơ thủ tục hành chính theo quy định.</w:t>
      </w:r>
    </w:p>
    <w:p w:rsidR="00975968" w:rsidRDefault="00975968" w:rsidP="00E41D8B">
      <w:pPr>
        <w:spacing w:line="288" w:lineRule="auto"/>
        <w:ind w:firstLine="720"/>
        <w:jc w:val="both"/>
        <w:rPr>
          <w:sz w:val="28"/>
          <w:szCs w:val="28"/>
        </w:rPr>
      </w:pPr>
      <w:r>
        <w:rPr>
          <w:sz w:val="28"/>
          <w:szCs w:val="28"/>
        </w:rPr>
        <w:t>Thực hiện nghiêm chế độ thông tin, báo cáo đúng theo quy định</w:t>
      </w:r>
    </w:p>
    <w:p w:rsidR="00975968" w:rsidRDefault="00975968" w:rsidP="00E41D8B">
      <w:pPr>
        <w:spacing w:line="288" w:lineRule="auto"/>
        <w:ind w:firstLine="720"/>
        <w:jc w:val="both"/>
        <w:rPr>
          <w:sz w:val="28"/>
          <w:szCs w:val="28"/>
        </w:rPr>
      </w:pPr>
      <w:r>
        <w:rPr>
          <w:sz w:val="28"/>
          <w:szCs w:val="28"/>
        </w:rPr>
        <w:t>Tham mưu UBND xây dựng Kế hoạch kiểm soát thủ tục hành chính, thực hiện đầy đủ chế độ báo cáo về kiểm soát thủ tục hành chính theo quy định.</w:t>
      </w:r>
    </w:p>
    <w:p w:rsidR="00975968" w:rsidRDefault="00975968" w:rsidP="00E41D8B">
      <w:pPr>
        <w:spacing w:line="288" w:lineRule="auto"/>
        <w:ind w:firstLine="720"/>
        <w:jc w:val="both"/>
        <w:rPr>
          <w:sz w:val="28"/>
          <w:szCs w:val="28"/>
        </w:rPr>
      </w:pPr>
      <w:r>
        <w:rPr>
          <w:sz w:val="28"/>
          <w:szCs w:val="28"/>
        </w:rPr>
        <w:t>Phối hợp với các bộ phận chuyên môn tiếp nhận phản ánh, kiến nghị đối với các quy định hành chính và các thủ tục hành chính thuộc thẩm quyền và tham mưu giải quyết đúng theo quy định.</w:t>
      </w:r>
    </w:p>
    <w:p w:rsidR="00975968" w:rsidRDefault="00975968" w:rsidP="00E41D8B">
      <w:pPr>
        <w:spacing w:line="288" w:lineRule="auto"/>
        <w:ind w:firstLine="720"/>
        <w:jc w:val="both"/>
        <w:rPr>
          <w:sz w:val="28"/>
          <w:szCs w:val="28"/>
        </w:rPr>
      </w:pPr>
      <w:r>
        <w:rPr>
          <w:sz w:val="28"/>
          <w:szCs w:val="28"/>
        </w:rPr>
        <w:t xml:space="preserve">Tham mưu UBND </w:t>
      </w:r>
      <w:r w:rsidR="001D42F1">
        <w:rPr>
          <w:sz w:val="28"/>
          <w:szCs w:val="28"/>
        </w:rPr>
        <w:t xml:space="preserve">phường </w:t>
      </w:r>
      <w:r>
        <w:rPr>
          <w:sz w:val="28"/>
          <w:szCs w:val="28"/>
        </w:rPr>
        <w:t xml:space="preserve">xây dựng, áp dụng, duy trì và cải tiến Hệ thống Quản lý chất lượng phù hợp theo Tiêu chuẩn quốc gia TCVN ISO 9001:2015 vào hoạt động của cơ quan. </w:t>
      </w:r>
    </w:p>
    <w:p w:rsidR="00975968" w:rsidRDefault="00975968" w:rsidP="00E41D8B">
      <w:pPr>
        <w:spacing w:line="288" w:lineRule="auto"/>
        <w:ind w:firstLine="720"/>
        <w:jc w:val="both"/>
        <w:rPr>
          <w:sz w:val="28"/>
          <w:szCs w:val="28"/>
        </w:rPr>
      </w:pPr>
      <w:r>
        <w:rPr>
          <w:sz w:val="28"/>
          <w:szCs w:val="28"/>
        </w:rPr>
        <w:t>Phố</w:t>
      </w:r>
      <w:r w:rsidR="00767D25">
        <w:rPr>
          <w:sz w:val="28"/>
          <w:szCs w:val="28"/>
        </w:rPr>
        <w:t>i</w:t>
      </w:r>
      <w:r>
        <w:rPr>
          <w:sz w:val="28"/>
          <w:szCs w:val="28"/>
        </w:rPr>
        <w:t xml:space="preserve"> hợp với bộ phận</w:t>
      </w:r>
      <w:r w:rsidR="00083AC5">
        <w:rPr>
          <w:sz w:val="28"/>
          <w:szCs w:val="28"/>
        </w:rPr>
        <w:t xml:space="preserve"> Tư pháp,</w:t>
      </w:r>
      <w:r>
        <w:rPr>
          <w:sz w:val="28"/>
          <w:szCs w:val="28"/>
        </w:rPr>
        <w:t xml:space="preserve"> VHTT </w:t>
      </w:r>
      <w:r w:rsidR="001D42F1">
        <w:rPr>
          <w:sz w:val="28"/>
          <w:szCs w:val="28"/>
        </w:rPr>
        <w:t>phường</w:t>
      </w:r>
      <w:r>
        <w:rPr>
          <w:sz w:val="28"/>
          <w:szCs w:val="28"/>
        </w:rPr>
        <w:t xml:space="preserve"> tham mưu UBND </w:t>
      </w:r>
      <w:r w:rsidR="001D42F1">
        <w:rPr>
          <w:sz w:val="28"/>
          <w:szCs w:val="28"/>
        </w:rPr>
        <w:t>phường</w:t>
      </w:r>
      <w:r>
        <w:rPr>
          <w:sz w:val="28"/>
          <w:szCs w:val="28"/>
        </w:rPr>
        <w:t xml:space="preserve"> tăng cường công tác tuyên truyền các văn bản về cải cách hành chính, công tác cải cách hành chính của UBND </w:t>
      </w:r>
      <w:r w:rsidR="001D42F1">
        <w:rPr>
          <w:sz w:val="28"/>
          <w:szCs w:val="28"/>
        </w:rPr>
        <w:t>phường</w:t>
      </w:r>
      <w:r>
        <w:rPr>
          <w:sz w:val="28"/>
          <w:szCs w:val="28"/>
        </w:rPr>
        <w:t xml:space="preserve"> trên hệ thống đài truyền thanh </w:t>
      </w:r>
      <w:r w:rsidR="001D42F1">
        <w:rPr>
          <w:sz w:val="28"/>
          <w:szCs w:val="28"/>
        </w:rPr>
        <w:t xml:space="preserve"> </w:t>
      </w:r>
      <w:r>
        <w:rPr>
          <w:sz w:val="28"/>
          <w:szCs w:val="28"/>
        </w:rPr>
        <w:t xml:space="preserve"> và trang thông tin điện tử </w:t>
      </w:r>
      <w:r w:rsidR="001D42F1">
        <w:rPr>
          <w:sz w:val="28"/>
          <w:szCs w:val="28"/>
        </w:rPr>
        <w:t>phường</w:t>
      </w:r>
      <w:r>
        <w:rPr>
          <w:sz w:val="28"/>
          <w:szCs w:val="28"/>
        </w:rPr>
        <w:t xml:space="preserve">. </w:t>
      </w:r>
    </w:p>
    <w:p w:rsidR="00C62C40" w:rsidRDefault="00C62C40" w:rsidP="00E41D8B">
      <w:pPr>
        <w:spacing w:line="288" w:lineRule="auto"/>
        <w:ind w:firstLine="720"/>
        <w:jc w:val="both"/>
        <w:rPr>
          <w:sz w:val="28"/>
          <w:szCs w:val="28"/>
        </w:rPr>
      </w:pPr>
      <w:r>
        <w:rPr>
          <w:sz w:val="28"/>
          <w:szCs w:val="28"/>
        </w:rPr>
        <w:t>Tham mưu tiến hành chấm điểm đánh giá và xếp loại công tác CCHC</w:t>
      </w:r>
      <w:r w:rsidR="00845320">
        <w:rPr>
          <w:sz w:val="28"/>
          <w:szCs w:val="28"/>
        </w:rPr>
        <w:t xml:space="preserve"> phường </w:t>
      </w:r>
      <w:r>
        <w:rPr>
          <w:sz w:val="28"/>
          <w:szCs w:val="28"/>
        </w:rPr>
        <w:t xml:space="preserve"> năm 2022</w:t>
      </w:r>
      <w:r w:rsidR="00845320">
        <w:rPr>
          <w:sz w:val="28"/>
          <w:szCs w:val="28"/>
        </w:rPr>
        <w:t>.</w:t>
      </w:r>
    </w:p>
    <w:p w:rsidR="00975968" w:rsidRPr="001D42F1" w:rsidRDefault="00975968" w:rsidP="0055767F">
      <w:pPr>
        <w:spacing w:line="276" w:lineRule="auto"/>
        <w:jc w:val="both"/>
        <w:rPr>
          <w:b/>
          <w:sz w:val="28"/>
          <w:szCs w:val="28"/>
        </w:rPr>
      </w:pPr>
      <w:r>
        <w:rPr>
          <w:sz w:val="28"/>
          <w:szCs w:val="28"/>
        </w:rPr>
        <w:tab/>
      </w:r>
      <w:r w:rsidR="00B33075">
        <w:rPr>
          <w:b/>
          <w:sz w:val="28"/>
          <w:szCs w:val="28"/>
        </w:rPr>
        <w:t>b</w:t>
      </w:r>
      <w:r>
        <w:rPr>
          <w:b/>
          <w:sz w:val="28"/>
          <w:szCs w:val="28"/>
        </w:rPr>
        <w:t xml:space="preserve">. Bộ phận Tư pháp </w:t>
      </w:r>
      <w:r w:rsidR="001D42F1">
        <w:rPr>
          <w:b/>
          <w:sz w:val="28"/>
          <w:szCs w:val="28"/>
        </w:rPr>
        <w:t>phường</w:t>
      </w:r>
    </w:p>
    <w:p w:rsidR="00975968" w:rsidRDefault="00975968" w:rsidP="00E41D8B">
      <w:pPr>
        <w:spacing w:line="276" w:lineRule="auto"/>
        <w:ind w:firstLine="720"/>
        <w:jc w:val="both"/>
        <w:rPr>
          <w:sz w:val="28"/>
          <w:szCs w:val="28"/>
        </w:rPr>
      </w:pPr>
      <w:r>
        <w:rPr>
          <w:sz w:val="28"/>
          <w:szCs w:val="28"/>
        </w:rPr>
        <w:t>Tham mưu các giải pháp nâng cao chỉ số cải cách thể chế:</w:t>
      </w:r>
    </w:p>
    <w:p w:rsidR="00975968" w:rsidRDefault="00975968" w:rsidP="00E41D8B">
      <w:pPr>
        <w:spacing w:line="276" w:lineRule="auto"/>
        <w:ind w:firstLine="720"/>
        <w:jc w:val="both"/>
        <w:rPr>
          <w:sz w:val="28"/>
          <w:szCs w:val="28"/>
        </w:rPr>
      </w:pPr>
      <w:r>
        <w:rPr>
          <w:sz w:val="28"/>
          <w:szCs w:val="28"/>
        </w:rPr>
        <w:t xml:space="preserve">Phối hợp với Văn phòng- thống kê </w:t>
      </w:r>
      <w:r w:rsidR="001D42F1">
        <w:rPr>
          <w:sz w:val="28"/>
          <w:szCs w:val="28"/>
        </w:rPr>
        <w:t xml:space="preserve"> </w:t>
      </w:r>
      <w:r>
        <w:rPr>
          <w:sz w:val="28"/>
          <w:szCs w:val="28"/>
        </w:rPr>
        <w:t xml:space="preserve">theo dõi, đôn đốc việc tổ chức thực hiện triển khai các văn bản quy phạm pháp luật của cấp trên về các lĩnh vực quản lý của UBND cấp </w:t>
      </w:r>
      <w:r w:rsidR="00E453A4">
        <w:rPr>
          <w:sz w:val="28"/>
          <w:szCs w:val="28"/>
          <w:lang w:val="vi-VN"/>
        </w:rPr>
        <w:t>xã</w:t>
      </w:r>
      <w:r>
        <w:rPr>
          <w:sz w:val="28"/>
          <w:szCs w:val="28"/>
        </w:rPr>
        <w:t>. Phối hợp với các bộ phận chuyên môn ban hành đầy đủ, kịp thời các văn bản quy phạm pháp luật đúng theo quy định.</w:t>
      </w:r>
    </w:p>
    <w:p w:rsidR="00975968" w:rsidRDefault="00975968" w:rsidP="00E41D8B">
      <w:pPr>
        <w:spacing w:line="276" w:lineRule="auto"/>
        <w:ind w:firstLine="720"/>
        <w:jc w:val="both"/>
        <w:rPr>
          <w:sz w:val="28"/>
          <w:szCs w:val="28"/>
        </w:rPr>
      </w:pPr>
      <w:r>
        <w:rPr>
          <w:sz w:val="28"/>
          <w:szCs w:val="28"/>
        </w:rPr>
        <w:t>Tham mưu UBND  ban hành Kế hoạch rà soát hệ thống văn bản quy phạm pháp luật hàng năm; đảm bảo tổ chức triển khai thực hiện 100% kế hoạch; xử lý, kiến nghị và báo cáo kết quả rà soát, hệ thống hóa văn bản quy phạm pháp luật, theo quy định của cấp trên.</w:t>
      </w:r>
    </w:p>
    <w:p w:rsidR="00975968" w:rsidRDefault="00975968" w:rsidP="00E41D8B">
      <w:pPr>
        <w:spacing w:line="276" w:lineRule="auto"/>
        <w:ind w:firstLine="720"/>
        <w:jc w:val="both"/>
        <w:rPr>
          <w:sz w:val="28"/>
          <w:szCs w:val="28"/>
        </w:rPr>
      </w:pPr>
      <w:r>
        <w:rPr>
          <w:sz w:val="28"/>
          <w:szCs w:val="28"/>
        </w:rPr>
        <w:t>Tham mưu UBND</w:t>
      </w:r>
      <w:r w:rsidR="001D42F1">
        <w:rPr>
          <w:sz w:val="28"/>
          <w:szCs w:val="28"/>
        </w:rPr>
        <w:t xml:space="preserve"> </w:t>
      </w:r>
      <w:r>
        <w:rPr>
          <w:sz w:val="28"/>
          <w:szCs w:val="28"/>
        </w:rPr>
        <w:t xml:space="preserve"> tăng cường công tác tuyên truyền, phổ biến giáo dục pháp luật, tuyên truyền các văn bản về cải cách hành chính, công tác cải cách hành chính của UBND </w:t>
      </w:r>
      <w:r w:rsidR="001D42F1">
        <w:rPr>
          <w:sz w:val="28"/>
          <w:szCs w:val="28"/>
        </w:rPr>
        <w:t xml:space="preserve"> trên hệ thống đài truyền thanh</w:t>
      </w:r>
      <w:r>
        <w:rPr>
          <w:sz w:val="28"/>
          <w:szCs w:val="28"/>
        </w:rPr>
        <w:t xml:space="preserve"> và trang thông tin điện tử </w:t>
      </w:r>
      <w:r w:rsidR="001D42F1">
        <w:rPr>
          <w:sz w:val="28"/>
          <w:szCs w:val="28"/>
        </w:rPr>
        <w:t>phường.</w:t>
      </w:r>
      <w:r>
        <w:rPr>
          <w:sz w:val="28"/>
          <w:szCs w:val="28"/>
        </w:rPr>
        <w:t xml:space="preserve">                 </w:t>
      </w:r>
    </w:p>
    <w:p w:rsidR="00845320" w:rsidRPr="00845320" w:rsidRDefault="00975968" w:rsidP="0055767F">
      <w:pPr>
        <w:spacing w:line="276" w:lineRule="auto"/>
        <w:jc w:val="both"/>
        <w:rPr>
          <w:b/>
          <w:sz w:val="28"/>
          <w:szCs w:val="28"/>
        </w:rPr>
      </w:pPr>
      <w:r>
        <w:rPr>
          <w:sz w:val="28"/>
          <w:szCs w:val="28"/>
        </w:rPr>
        <w:tab/>
      </w:r>
      <w:r w:rsidR="00B33075">
        <w:rPr>
          <w:b/>
          <w:sz w:val="28"/>
          <w:szCs w:val="28"/>
        </w:rPr>
        <w:t>c</w:t>
      </w:r>
      <w:r>
        <w:rPr>
          <w:b/>
          <w:sz w:val="28"/>
          <w:szCs w:val="28"/>
        </w:rPr>
        <w:t xml:space="preserve">. Bộ phận Tài chính ngân sách </w:t>
      </w:r>
      <w:r w:rsidR="001D42F1">
        <w:rPr>
          <w:b/>
          <w:sz w:val="28"/>
          <w:szCs w:val="28"/>
        </w:rPr>
        <w:t>phường</w:t>
      </w:r>
      <w:r>
        <w:rPr>
          <w:b/>
          <w:sz w:val="28"/>
          <w:szCs w:val="28"/>
        </w:rPr>
        <w:t>.</w:t>
      </w:r>
    </w:p>
    <w:p w:rsidR="00975968" w:rsidRDefault="00975968" w:rsidP="00845320">
      <w:pPr>
        <w:spacing w:line="276" w:lineRule="auto"/>
        <w:ind w:firstLine="720"/>
        <w:jc w:val="both"/>
        <w:rPr>
          <w:sz w:val="28"/>
          <w:szCs w:val="28"/>
        </w:rPr>
      </w:pPr>
      <w:r>
        <w:rPr>
          <w:sz w:val="28"/>
          <w:szCs w:val="28"/>
        </w:rPr>
        <w:t xml:space="preserve"> </w:t>
      </w:r>
      <w:r w:rsidR="000C5ED6">
        <w:rPr>
          <w:sz w:val="28"/>
          <w:szCs w:val="28"/>
        </w:rPr>
        <w:t>Thực hiện tốt</w:t>
      </w:r>
      <w:r>
        <w:rPr>
          <w:sz w:val="28"/>
          <w:szCs w:val="28"/>
        </w:rPr>
        <w:t xml:space="preserve"> quy chế chi tiêu nội bộ, quy chế quản lý tài sản công trong cơ quan. Công khai tài chính và thực hiện tốt chế độ thông tin, báo cáo về tài chính theo đúng quy định.</w:t>
      </w:r>
    </w:p>
    <w:p w:rsidR="00975968" w:rsidRDefault="00975968" w:rsidP="00E41D8B">
      <w:pPr>
        <w:spacing w:line="276" w:lineRule="auto"/>
        <w:ind w:firstLine="720"/>
        <w:jc w:val="both"/>
        <w:rPr>
          <w:sz w:val="28"/>
          <w:szCs w:val="28"/>
        </w:rPr>
      </w:pPr>
      <w:r>
        <w:rPr>
          <w:sz w:val="28"/>
          <w:szCs w:val="28"/>
        </w:rPr>
        <w:lastRenderedPageBreak/>
        <w:t xml:space="preserve">Tham mưu UBND  bố trí kinh phí cho việc thực hiện công tác cải cách hành chính trên địa bàn </w:t>
      </w:r>
      <w:r w:rsidR="001D42F1">
        <w:rPr>
          <w:sz w:val="28"/>
          <w:szCs w:val="28"/>
        </w:rPr>
        <w:t>phường</w:t>
      </w:r>
      <w:r>
        <w:rPr>
          <w:sz w:val="28"/>
          <w:szCs w:val="28"/>
        </w:rPr>
        <w:t>.</w:t>
      </w:r>
    </w:p>
    <w:p w:rsidR="00845320" w:rsidRDefault="00845320" w:rsidP="00E41D8B">
      <w:pPr>
        <w:spacing w:line="276" w:lineRule="auto"/>
        <w:ind w:firstLine="720"/>
        <w:jc w:val="both"/>
        <w:rPr>
          <w:sz w:val="28"/>
          <w:szCs w:val="28"/>
        </w:rPr>
      </w:pPr>
      <w:r>
        <w:rPr>
          <w:sz w:val="28"/>
          <w:szCs w:val="28"/>
        </w:rPr>
        <w:t xml:space="preserve">Tổng hợp gởi văn phòng các tài liệu kiểm chứng liên quan lĩnh vực cải cách </w:t>
      </w:r>
      <w:r w:rsidR="003F5DEE">
        <w:rPr>
          <w:sz w:val="28"/>
          <w:szCs w:val="28"/>
        </w:rPr>
        <w:t xml:space="preserve">tài </w:t>
      </w:r>
      <w:r>
        <w:rPr>
          <w:sz w:val="28"/>
          <w:szCs w:val="28"/>
        </w:rPr>
        <w:t>hành chính</w:t>
      </w:r>
      <w:r w:rsidR="003F5DEE">
        <w:rPr>
          <w:sz w:val="28"/>
          <w:szCs w:val="28"/>
        </w:rPr>
        <w:t>.</w:t>
      </w:r>
      <w:r>
        <w:rPr>
          <w:sz w:val="28"/>
          <w:szCs w:val="28"/>
        </w:rPr>
        <w:t xml:space="preserve"> </w:t>
      </w:r>
    </w:p>
    <w:p w:rsidR="00975968" w:rsidRDefault="00975968" w:rsidP="0055767F">
      <w:pPr>
        <w:spacing w:line="276" w:lineRule="auto"/>
        <w:jc w:val="both"/>
        <w:rPr>
          <w:b/>
          <w:sz w:val="28"/>
          <w:szCs w:val="28"/>
        </w:rPr>
      </w:pPr>
      <w:r>
        <w:rPr>
          <w:sz w:val="28"/>
          <w:szCs w:val="28"/>
        </w:rPr>
        <w:tab/>
      </w:r>
      <w:r w:rsidR="00B33075">
        <w:rPr>
          <w:b/>
          <w:sz w:val="28"/>
          <w:szCs w:val="28"/>
        </w:rPr>
        <w:t>d</w:t>
      </w:r>
      <w:bookmarkStart w:id="0" w:name="_GoBack"/>
      <w:bookmarkEnd w:id="0"/>
      <w:r>
        <w:rPr>
          <w:b/>
          <w:sz w:val="28"/>
          <w:szCs w:val="28"/>
        </w:rPr>
        <w:t xml:space="preserve">. Bộ phận Văn hóa thông tin </w:t>
      </w:r>
      <w:r w:rsidR="001D42F1">
        <w:rPr>
          <w:b/>
          <w:sz w:val="28"/>
          <w:szCs w:val="28"/>
        </w:rPr>
        <w:t>phường</w:t>
      </w:r>
      <w:r>
        <w:rPr>
          <w:b/>
          <w:sz w:val="28"/>
          <w:szCs w:val="28"/>
        </w:rPr>
        <w:t xml:space="preserve">                     </w:t>
      </w:r>
    </w:p>
    <w:p w:rsidR="00083AC5" w:rsidRDefault="00975968" w:rsidP="00E41D8B">
      <w:pPr>
        <w:spacing w:line="276" w:lineRule="auto"/>
        <w:ind w:firstLine="720"/>
        <w:jc w:val="both"/>
        <w:rPr>
          <w:sz w:val="28"/>
          <w:szCs w:val="28"/>
        </w:rPr>
      </w:pPr>
      <w:r>
        <w:rPr>
          <w:sz w:val="28"/>
          <w:szCs w:val="28"/>
        </w:rPr>
        <w:t>Tham mưu UBND  ban hành kế hoạch tuyên truyền cải cách hành chính</w:t>
      </w:r>
      <w:r w:rsidR="00083AC5">
        <w:rPr>
          <w:sz w:val="28"/>
          <w:szCs w:val="28"/>
        </w:rPr>
        <w:t>.</w:t>
      </w:r>
    </w:p>
    <w:p w:rsidR="00975968" w:rsidRDefault="00975968" w:rsidP="00E41D8B">
      <w:pPr>
        <w:spacing w:line="276" w:lineRule="auto"/>
        <w:ind w:firstLine="720"/>
        <w:jc w:val="both"/>
        <w:rPr>
          <w:sz w:val="28"/>
          <w:szCs w:val="28"/>
        </w:rPr>
      </w:pPr>
      <w:r>
        <w:rPr>
          <w:sz w:val="28"/>
          <w:szCs w:val="28"/>
        </w:rPr>
        <w:t>Phối hợp với các bộ phận</w:t>
      </w:r>
      <w:r w:rsidR="00083AC5">
        <w:rPr>
          <w:sz w:val="28"/>
          <w:szCs w:val="28"/>
        </w:rPr>
        <w:t xml:space="preserve"> </w:t>
      </w:r>
      <w:r>
        <w:rPr>
          <w:sz w:val="28"/>
          <w:szCs w:val="28"/>
        </w:rPr>
        <w:t xml:space="preserve">chuyên môn tăng cường công tác phổ biến, tuyên truyền các chủ trương, quy định, các </w:t>
      </w:r>
      <w:r w:rsidR="00C76727">
        <w:rPr>
          <w:sz w:val="28"/>
          <w:szCs w:val="28"/>
        </w:rPr>
        <w:t>văn bản về cải cách hành chính</w:t>
      </w:r>
    </w:p>
    <w:p w:rsidR="00975968" w:rsidRDefault="00975968" w:rsidP="00E41D8B">
      <w:pPr>
        <w:spacing w:line="264" w:lineRule="auto"/>
        <w:ind w:firstLine="720"/>
        <w:jc w:val="both"/>
        <w:rPr>
          <w:sz w:val="28"/>
          <w:szCs w:val="28"/>
        </w:rPr>
      </w:pPr>
      <w:r>
        <w:rPr>
          <w:sz w:val="28"/>
          <w:szCs w:val="28"/>
        </w:rPr>
        <w:t xml:space="preserve">Phối hợp với các bộ phận chuyên môn xây dựng các tin, bài về cải cách hành chính và phổ biến rộng rãi đến các cán bộ, công chức và nhân dân trên địa bàn </w:t>
      </w:r>
      <w:r w:rsidR="001D42F1">
        <w:rPr>
          <w:sz w:val="28"/>
          <w:szCs w:val="28"/>
        </w:rPr>
        <w:t>phường</w:t>
      </w:r>
      <w:r>
        <w:rPr>
          <w:sz w:val="28"/>
          <w:szCs w:val="28"/>
        </w:rPr>
        <w:t>. Phát huy vai trò tích cực trong việc phát hiện, phản ánh những mặt tích cực, tiêu cực của các cá nhân, tổ chức trong thực hiện nhiệm vụ cải cách hành chính.</w:t>
      </w:r>
    </w:p>
    <w:p w:rsidR="00975968" w:rsidRDefault="00975968" w:rsidP="0055767F">
      <w:pPr>
        <w:spacing w:line="264" w:lineRule="auto"/>
        <w:jc w:val="both"/>
        <w:rPr>
          <w:b/>
          <w:sz w:val="28"/>
          <w:szCs w:val="28"/>
        </w:rPr>
      </w:pPr>
      <w:r>
        <w:rPr>
          <w:sz w:val="28"/>
          <w:szCs w:val="28"/>
        </w:rPr>
        <w:tab/>
      </w:r>
      <w:r>
        <w:rPr>
          <w:b/>
          <w:sz w:val="28"/>
          <w:szCs w:val="28"/>
        </w:rPr>
        <w:t>III. T</w:t>
      </w:r>
      <w:r w:rsidR="000C5ED6">
        <w:rPr>
          <w:b/>
          <w:sz w:val="28"/>
          <w:szCs w:val="28"/>
        </w:rPr>
        <w:t>ổ chức thực hiện</w:t>
      </w:r>
    </w:p>
    <w:p w:rsidR="00975968" w:rsidRPr="00FD56BB" w:rsidRDefault="00975968" w:rsidP="0055767F">
      <w:pPr>
        <w:spacing w:line="264" w:lineRule="auto"/>
        <w:jc w:val="both"/>
        <w:rPr>
          <w:b/>
          <w:sz w:val="28"/>
          <w:szCs w:val="28"/>
        </w:rPr>
      </w:pPr>
      <w:r>
        <w:rPr>
          <w:b/>
          <w:sz w:val="28"/>
          <w:szCs w:val="28"/>
        </w:rPr>
        <w:tab/>
        <w:t xml:space="preserve">1. </w:t>
      </w:r>
      <w:r w:rsidR="003F5DEE">
        <w:rPr>
          <w:b/>
          <w:sz w:val="28"/>
          <w:szCs w:val="28"/>
        </w:rPr>
        <w:t>Văn phòng UBND phường:</w:t>
      </w:r>
    </w:p>
    <w:p w:rsidR="0055767F" w:rsidRPr="0055767F" w:rsidRDefault="003F5DEE" w:rsidP="00E41D8B">
      <w:pPr>
        <w:spacing w:line="264" w:lineRule="auto"/>
        <w:ind w:firstLine="720"/>
        <w:jc w:val="both"/>
        <w:rPr>
          <w:sz w:val="28"/>
          <w:szCs w:val="28"/>
        </w:rPr>
      </w:pPr>
      <w:r>
        <w:rPr>
          <w:sz w:val="28"/>
          <w:szCs w:val="28"/>
        </w:rPr>
        <w:t>Cụ thể hóa các tiêu chi, tiêu chí thành phần để chủ động thực hiện, định kỳ báo cáo UBND phường ( Tại báo cáo CCHC định kỳ).</w:t>
      </w:r>
    </w:p>
    <w:p w:rsidR="00975968" w:rsidRDefault="00975968" w:rsidP="0055767F">
      <w:pPr>
        <w:spacing w:line="264" w:lineRule="auto"/>
        <w:jc w:val="both"/>
        <w:rPr>
          <w:b/>
          <w:sz w:val="28"/>
          <w:szCs w:val="28"/>
        </w:rPr>
      </w:pPr>
      <w:r>
        <w:rPr>
          <w:sz w:val="28"/>
          <w:szCs w:val="28"/>
        </w:rPr>
        <w:tab/>
      </w:r>
      <w:r w:rsidR="000C5ED6">
        <w:rPr>
          <w:b/>
          <w:sz w:val="28"/>
          <w:szCs w:val="28"/>
        </w:rPr>
        <w:t>2. Các bộ phận chuyên môn</w:t>
      </w:r>
    </w:p>
    <w:p w:rsidR="00975968" w:rsidRDefault="003F5DEE" w:rsidP="00E41D8B">
      <w:pPr>
        <w:spacing w:line="264" w:lineRule="auto"/>
        <w:ind w:firstLine="720"/>
        <w:jc w:val="both"/>
        <w:rPr>
          <w:sz w:val="28"/>
          <w:szCs w:val="28"/>
        </w:rPr>
      </w:pPr>
      <w:r>
        <w:rPr>
          <w:sz w:val="28"/>
          <w:szCs w:val="28"/>
        </w:rPr>
        <w:t>Tham mưu UBND phường ban hành các văn bản theo đúng nhiệm vụ đã nêu.</w:t>
      </w:r>
    </w:p>
    <w:p w:rsidR="003F5DEE" w:rsidRDefault="003F5DEE" w:rsidP="00E41D8B">
      <w:pPr>
        <w:spacing w:line="264" w:lineRule="auto"/>
        <w:ind w:firstLine="720"/>
        <w:jc w:val="both"/>
        <w:rPr>
          <w:sz w:val="28"/>
          <w:szCs w:val="28"/>
        </w:rPr>
      </w:pPr>
      <w:r>
        <w:rPr>
          <w:sz w:val="28"/>
          <w:szCs w:val="28"/>
        </w:rPr>
        <w:t>Phối hợp với công chức Văn phòng</w:t>
      </w:r>
      <w:r w:rsidR="00842D2D">
        <w:rPr>
          <w:sz w:val="28"/>
          <w:szCs w:val="28"/>
        </w:rPr>
        <w:t xml:space="preserve"> – Thống kê trong công tác tự đánh giá chấm điểm chỉ số CCHC của thành phố hàng năm theo quy định.</w:t>
      </w:r>
    </w:p>
    <w:p w:rsidR="00975968" w:rsidRDefault="00975968" w:rsidP="00E543B3">
      <w:pPr>
        <w:spacing w:line="288" w:lineRule="auto"/>
        <w:jc w:val="both"/>
        <w:rPr>
          <w:sz w:val="28"/>
          <w:szCs w:val="28"/>
          <w:lang w:val="vi-VN"/>
        </w:rPr>
      </w:pPr>
      <w:r>
        <w:rPr>
          <w:sz w:val="28"/>
          <w:szCs w:val="28"/>
        </w:rPr>
        <w:tab/>
      </w:r>
      <w:r w:rsidR="00842D2D" w:rsidRPr="00E41D8B">
        <w:rPr>
          <w:b/>
          <w:sz w:val="28"/>
          <w:szCs w:val="28"/>
        </w:rPr>
        <w:t>3.</w:t>
      </w:r>
      <w:r w:rsidR="00842D2D">
        <w:rPr>
          <w:sz w:val="28"/>
          <w:szCs w:val="28"/>
        </w:rPr>
        <w:t xml:space="preserve"> Giao Văn phòng tổng hợp, theo dõi</w:t>
      </w:r>
      <w:r w:rsidR="00F433E0">
        <w:rPr>
          <w:sz w:val="28"/>
          <w:szCs w:val="28"/>
        </w:rPr>
        <w:t xml:space="preserve"> tình hình thực hiện</w:t>
      </w:r>
      <w:r w:rsidR="00E41D8B">
        <w:rPr>
          <w:sz w:val="28"/>
          <w:szCs w:val="28"/>
        </w:rPr>
        <w:t xml:space="preserve"> kế hoạch này./.</w:t>
      </w:r>
    </w:p>
    <w:p w:rsidR="00083AC5" w:rsidRPr="00D30D06" w:rsidRDefault="00083AC5" w:rsidP="001A4F4B">
      <w:pPr>
        <w:spacing w:line="264" w:lineRule="auto"/>
        <w:jc w:val="both"/>
        <w:rPr>
          <w:sz w:val="28"/>
          <w:szCs w:val="28"/>
          <w:lang w:val="vi-VN"/>
        </w:rPr>
      </w:pPr>
    </w:p>
    <w:tbl>
      <w:tblPr>
        <w:tblW w:w="0" w:type="auto"/>
        <w:tblInd w:w="250" w:type="dxa"/>
        <w:tblLook w:val="01E0" w:firstRow="1" w:lastRow="1" w:firstColumn="1" w:lastColumn="1" w:noHBand="0" w:noVBand="0"/>
      </w:tblPr>
      <w:tblGrid>
        <w:gridCol w:w="4394"/>
        <w:gridCol w:w="4644"/>
      </w:tblGrid>
      <w:tr w:rsidR="00083AC5" w:rsidTr="00083AC5">
        <w:tc>
          <w:tcPr>
            <w:tcW w:w="4394" w:type="dxa"/>
          </w:tcPr>
          <w:p w:rsidR="00083AC5" w:rsidRPr="00083AC5" w:rsidRDefault="00083AC5" w:rsidP="001A4F4B">
            <w:pPr>
              <w:spacing w:line="264" w:lineRule="auto"/>
              <w:ind w:left="-108"/>
              <w:rPr>
                <w:b/>
                <w:i/>
              </w:rPr>
            </w:pPr>
            <w:r w:rsidRPr="00083AC5">
              <w:rPr>
                <w:b/>
                <w:i/>
              </w:rPr>
              <w:t>Nơi  nhận:</w:t>
            </w:r>
          </w:p>
          <w:p w:rsidR="00083AC5" w:rsidRPr="00083AC5" w:rsidRDefault="00083AC5" w:rsidP="001A4F4B">
            <w:pPr>
              <w:spacing w:line="264" w:lineRule="auto"/>
              <w:ind w:left="-108"/>
            </w:pPr>
            <w:r w:rsidRPr="00083AC5">
              <w:t xml:space="preserve">- UBND </w:t>
            </w:r>
            <w:r w:rsidR="00E41D8B">
              <w:t>TP</w:t>
            </w:r>
            <w:r w:rsidRPr="00083AC5">
              <w:t>;</w:t>
            </w:r>
          </w:p>
          <w:p w:rsidR="00083AC5" w:rsidRPr="00083AC5" w:rsidRDefault="00083AC5" w:rsidP="001A4F4B">
            <w:pPr>
              <w:spacing w:line="264" w:lineRule="auto"/>
              <w:ind w:left="-108"/>
            </w:pPr>
            <w:r w:rsidRPr="00083AC5">
              <w:t xml:space="preserve">- Phòng Nội vụ </w:t>
            </w:r>
            <w:r w:rsidR="00E41D8B">
              <w:t>TP</w:t>
            </w:r>
            <w:r w:rsidRPr="00083AC5">
              <w:t>;</w:t>
            </w:r>
          </w:p>
          <w:p w:rsidR="00083AC5" w:rsidRPr="00083AC5" w:rsidRDefault="00083AC5" w:rsidP="001A4F4B">
            <w:pPr>
              <w:spacing w:line="264" w:lineRule="auto"/>
              <w:ind w:left="-108"/>
            </w:pPr>
            <w:r w:rsidRPr="00083AC5">
              <w:t xml:space="preserve">- TT Đảng ủy </w:t>
            </w:r>
            <w:r w:rsidR="00FD56BB">
              <w:t>phường</w:t>
            </w:r>
            <w:r w:rsidRPr="00083AC5">
              <w:t>;</w:t>
            </w:r>
          </w:p>
          <w:p w:rsidR="00083AC5" w:rsidRPr="00083AC5" w:rsidRDefault="00083AC5" w:rsidP="001A4F4B">
            <w:pPr>
              <w:spacing w:line="264" w:lineRule="auto"/>
              <w:ind w:left="-108"/>
            </w:pPr>
            <w:r w:rsidRPr="00083AC5">
              <w:t xml:space="preserve">- CT, PCT UBND </w:t>
            </w:r>
            <w:r w:rsidR="00FD56BB">
              <w:t>phường</w:t>
            </w:r>
            <w:r w:rsidRPr="00083AC5">
              <w:t xml:space="preserve">; </w:t>
            </w:r>
          </w:p>
          <w:p w:rsidR="00083AC5" w:rsidRDefault="00083AC5" w:rsidP="001A4F4B">
            <w:pPr>
              <w:spacing w:line="264" w:lineRule="auto"/>
              <w:ind w:left="-108"/>
            </w:pPr>
            <w:r w:rsidRPr="00083AC5">
              <w:t>- Cán bộ, công chức;</w:t>
            </w:r>
          </w:p>
          <w:p w:rsidR="00083AC5" w:rsidRPr="00083AC5" w:rsidRDefault="00083AC5" w:rsidP="001A4F4B">
            <w:pPr>
              <w:spacing w:line="264" w:lineRule="auto"/>
              <w:ind w:left="-108"/>
            </w:pPr>
            <w:r>
              <w:t>-</w:t>
            </w:r>
            <w:r w:rsidR="00FD56BB">
              <w:t xml:space="preserve"> Lưu VT.</w:t>
            </w:r>
          </w:p>
          <w:p w:rsidR="00083AC5" w:rsidRDefault="00083AC5" w:rsidP="001A4F4B">
            <w:pPr>
              <w:spacing w:line="264" w:lineRule="auto"/>
              <w:jc w:val="both"/>
              <w:rPr>
                <w:b/>
                <w:lang w:val="vi-VN" w:eastAsia="vi-VN"/>
              </w:rPr>
            </w:pPr>
            <w:r>
              <w:rPr>
                <w:b/>
                <w:i/>
              </w:rPr>
              <w:t xml:space="preserve"> </w:t>
            </w:r>
          </w:p>
        </w:tc>
        <w:tc>
          <w:tcPr>
            <w:tcW w:w="4644" w:type="dxa"/>
          </w:tcPr>
          <w:p w:rsidR="00083AC5" w:rsidRPr="00CF4ACD" w:rsidRDefault="00083AC5" w:rsidP="001A4F4B">
            <w:pPr>
              <w:spacing w:line="264" w:lineRule="auto"/>
              <w:jc w:val="center"/>
              <w:rPr>
                <w:b/>
                <w:sz w:val="28"/>
                <w:szCs w:val="28"/>
                <w:lang w:val="vi-VN" w:eastAsia="vi-VN"/>
              </w:rPr>
            </w:pPr>
            <w:r w:rsidRPr="00AC21DC">
              <w:rPr>
                <w:b/>
                <w:sz w:val="28"/>
                <w:szCs w:val="28"/>
                <w:lang w:val="vi-VN"/>
              </w:rPr>
              <w:t>TM. ỦY BAN NHÂN DÂN</w:t>
            </w:r>
          </w:p>
          <w:p w:rsidR="00083AC5" w:rsidRPr="00AC21DC" w:rsidRDefault="00E41D8B" w:rsidP="001A4F4B">
            <w:pPr>
              <w:spacing w:line="264" w:lineRule="auto"/>
              <w:jc w:val="center"/>
              <w:rPr>
                <w:b/>
                <w:sz w:val="28"/>
                <w:szCs w:val="28"/>
                <w:lang w:val="vi-VN"/>
              </w:rPr>
            </w:pPr>
            <w:r>
              <w:rPr>
                <w:b/>
                <w:sz w:val="28"/>
                <w:szCs w:val="28"/>
              </w:rPr>
              <w:t xml:space="preserve"> </w:t>
            </w:r>
            <w:r w:rsidR="00083AC5" w:rsidRPr="00AC21DC">
              <w:rPr>
                <w:b/>
                <w:sz w:val="28"/>
                <w:szCs w:val="28"/>
                <w:lang w:val="vi-VN"/>
              </w:rPr>
              <w:t>CHỦ TỊCH</w:t>
            </w:r>
          </w:p>
          <w:p w:rsidR="00083AC5" w:rsidRPr="00AC21DC" w:rsidRDefault="00083AC5" w:rsidP="001A4F4B">
            <w:pPr>
              <w:spacing w:line="264" w:lineRule="auto"/>
              <w:jc w:val="center"/>
              <w:rPr>
                <w:b/>
                <w:sz w:val="28"/>
                <w:szCs w:val="28"/>
                <w:lang w:val="vi-VN"/>
              </w:rPr>
            </w:pPr>
          </w:p>
          <w:p w:rsidR="00083AC5" w:rsidRPr="00E41D8B" w:rsidRDefault="00083AC5" w:rsidP="00E41D8B">
            <w:pPr>
              <w:spacing w:line="264" w:lineRule="auto"/>
              <w:rPr>
                <w:b/>
                <w:sz w:val="28"/>
                <w:szCs w:val="28"/>
              </w:rPr>
            </w:pPr>
          </w:p>
          <w:p w:rsidR="00083AC5" w:rsidRPr="00AC21DC" w:rsidRDefault="00083AC5" w:rsidP="001A4F4B">
            <w:pPr>
              <w:spacing w:line="264" w:lineRule="auto"/>
              <w:jc w:val="center"/>
              <w:rPr>
                <w:b/>
                <w:sz w:val="28"/>
                <w:szCs w:val="28"/>
                <w:lang w:val="vi-VN"/>
              </w:rPr>
            </w:pPr>
          </w:p>
          <w:p w:rsidR="00083AC5" w:rsidRPr="00FD56BB" w:rsidRDefault="00E41D8B" w:rsidP="001A4F4B">
            <w:pPr>
              <w:spacing w:line="264" w:lineRule="auto"/>
              <w:jc w:val="center"/>
              <w:rPr>
                <w:b/>
                <w:lang w:eastAsia="vi-VN"/>
              </w:rPr>
            </w:pPr>
            <w:r>
              <w:rPr>
                <w:b/>
                <w:sz w:val="28"/>
                <w:szCs w:val="28"/>
                <w:lang w:eastAsia="vi-VN"/>
              </w:rPr>
              <w:t>Nguyễn Thị Xuyến</w:t>
            </w:r>
          </w:p>
        </w:tc>
      </w:tr>
    </w:tbl>
    <w:p w:rsidR="00083AC5" w:rsidRDefault="00083AC5" w:rsidP="001A4F4B">
      <w:pPr>
        <w:spacing w:line="264" w:lineRule="auto"/>
        <w:jc w:val="both"/>
      </w:pPr>
    </w:p>
    <w:p w:rsidR="00975968" w:rsidRDefault="00975968" w:rsidP="001A4F4B">
      <w:pPr>
        <w:spacing w:line="264" w:lineRule="auto"/>
        <w:jc w:val="both"/>
        <w:rPr>
          <w:sz w:val="28"/>
          <w:szCs w:val="28"/>
        </w:rPr>
      </w:pPr>
      <w:r>
        <w:rPr>
          <w:sz w:val="28"/>
          <w:szCs w:val="28"/>
        </w:rPr>
        <w:t xml:space="preserve">                                                                                                                                                                                                                                                                                                                                                                                                                                                                                                                                                                                                                                                                                                                                                                                                                                                                                                                                                                                           </w:t>
      </w:r>
    </w:p>
    <w:p w:rsidR="00975968" w:rsidRDefault="00975968" w:rsidP="001A4F4B">
      <w:pPr>
        <w:spacing w:line="264" w:lineRule="auto"/>
        <w:rPr>
          <w:sz w:val="28"/>
          <w:szCs w:val="28"/>
        </w:rPr>
      </w:pPr>
    </w:p>
    <w:p w:rsidR="006129E8" w:rsidRDefault="006129E8" w:rsidP="001A4F4B">
      <w:pPr>
        <w:spacing w:line="264" w:lineRule="auto"/>
      </w:pPr>
    </w:p>
    <w:sectPr w:rsidR="006129E8" w:rsidSect="00D810C0">
      <w:footerReference w:type="default" r:id="rId9"/>
      <w:pgSz w:w="11907" w:h="16840" w:code="9"/>
      <w:pgMar w:top="1134" w:right="851" w:bottom="1134" w:left="1701" w:header="720"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A0" w:rsidRDefault="00174EA0" w:rsidP="00D30D06">
      <w:r>
        <w:separator/>
      </w:r>
    </w:p>
  </w:endnote>
  <w:endnote w:type="continuationSeparator" w:id="0">
    <w:p w:rsidR="00174EA0" w:rsidRDefault="00174EA0" w:rsidP="00D3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158528"/>
      <w:docPartObj>
        <w:docPartGallery w:val="Page Numbers (Bottom of Page)"/>
        <w:docPartUnique/>
      </w:docPartObj>
    </w:sdtPr>
    <w:sdtEndPr>
      <w:rPr>
        <w:noProof/>
      </w:rPr>
    </w:sdtEndPr>
    <w:sdtContent>
      <w:p w:rsidR="00D30D06" w:rsidRDefault="00D30D06">
        <w:pPr>
          <w:pStyle w:val="Footer"/>
          <w:jc w:val="center"/>
        </w:pPr>
        <w:r>
          <w:fldChar w:fldCharType="begin"/>
        </w:r>
        <w:r>
          <w:instrText xml:space="preserve"> PAGE   \* MERGEFORMAT </w:instrText>
        </w:r>
        <w:r>
          <w:fldChar w:fldCharType="separate"/>
        </w:r>
        <w:r w:rsidR="00B33075">
          <w:rPr>
            <w:noProof/>
          </w:rPr>
          <w:t>3</w:t>
        </w:r>
        <w:r>
          <w:rPr>
            <w:noProof/>
          </w:rPr>
          <w:fldChar w:fldCharType="end"/>
        </w:r>
      </w:p>
    </w:sdtContent>
  </w:sdt>
  <w:p w:rsidR="00D30D06" w:rsidRDefault="00D30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A0" w:rsidRDefault="00174EA0" w:rsidP="00D30D06">
      <w:r>
        <w:separator/>
      </w:r>
    </w:p>
  </w:footnote>
  <w:footnote w:type="continuationSeparator" w:id="0">
    <w:p w:rsidR="00174EA0" w:rsidRDefault="00174EA0" w:rsidP="00D3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E4E90"/>
    <w:multiLevelType w:val="hybridMultilevel"/>
    <w:tmpl w:val="67EAE2C0"/>
    <w:lvl w:ilvl="0" w:tplc="6E947F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68"/>
    <w:rsid w:val="00006B39"/>
    <w:rsid w:val="00014AB1"/>
    <w:rsid w:val="00015B53"/>
    <w:rsid w:val="000208F8"/>
    <w:rsid w:val="000210BF"/>
    <w:rsid w:val="00022591"/>
    <w:rsid w:val="000231F3"/>
    <w:rsid w:val="00027F5A"/>
    <w:rsid w:val="00036CC2"/>
    <w:rsid w:val="00041DC5"/>
    <w:rsid w:val="00046D5E"/>
    <w:rsid w:val="00047E45"/>
    <w:rsid w:val="0005796E"/>
    <w:rsid w:val="0007031E"/>
    <w:rsid w:val="00070DAA"/>
    <w:rsid w:val="00075BE6"/>
    <w:rsid w:val="00083AC5"/>
    <w:rsid w:val="00090805"/>
    <w:rsid w:val="000955F4"/>
    <w:rsid w:val="000A6F68"/>
    <w:rsid w:val="000B000C"/>
    <w:rsid w:val="000B15C0"/>
    <w:rsid w:val="000B6567"/>
    <w:rsid w:val="000C2A34"/>
    <w:rsid w:val="000C51A5"/>
    <w:rsid w:val="000C5ED6"/>
    <w:rsid w:val="000E0623"/>
    <w:rsid w:val="000E4FC1"/>
    <w:rsid w:val="000E6E96"/>
    <w:rsid w:val="000E6EAC"/>
    <w:rsid w:val="000F11E5"/>
    <w:rsid w:val="000F20D0"/>
    <w:rsid w:val="000F597B"/>
    <w:rsid w:val="00103B38"/>
    <w:rsid w:val="00105851"/>
    <w:rsid w:val="0012176E"/>
    <w:rsid w:val="00132056"/>
    <w:rsid w:val="00133CD2"/>
    <w:rsid w:val="00135702"/>
    <w:rsid w:val="00135B53"/>
    <w:rsid w:val="00137FC8"/>
    <w:rsid w:val="00141397"/>
    <w:rsid w:val="00141529"/>
    <w:rsid w:val="001431C1"/>
    <w:rsid w:val="001442B8"/>
    <w:rsid w:val="001478CA"/>
    <w:rsid w:val="00151468"/>
    <w:rsid w:val="00152228"/>
    <w:rsid w:val="001530E3"/>
    <w:rsid w:val="001550D2"/>
    <w:rsid w:val="00163DB8"/>
    <w:rsid w:val="001660D8"/>
    <w:rsid w:val="00174EA0"/>
    <w:rsid w:val="0017696F"/>
    <w:rsid w:val="00176996"/>
    <w:rsid w:val="00176BDC"/>
    <w:rsid w:val="001809FC"/>
    <w:rsid w:val="001832F0"/>
    <w:rsid w:val="00191756"/>
    <w:rsid w:val="001967E6"/>
    <w:rsid w:val="001A0BDE"/>
    <w:rsid w:val="001A4CD0"/>
    <w:rsid w:val="001A4E54"/>
    <w:rsid w:val="001A4F4B"/>
    <w:rsid w:val="001B077D"/>
    <w:rsid w:val="001B62DE"/>
    <w:rsid w:val="001C046E"/>
    <w:rsid w:val="001C23BA"/>
    <w:rsid w:val="001C440C"/>
    <w:rsid w:val="001C72F6"/>
    <w:rsid w:val="001D1DB4"/>
    <w:rsid w:val="001D3D72"/>
    <w:rsid w:val="001D42F1"/>
    <w:rsid w:val="001D74C1"/>
    <w:rsid w:val="001D79FE"/>
    <w:rsid w:val="001D7CF6"/>
    <w:rsid w:val="001E639D"/>
    <w:rsid w:val="001F0491"/>
    <w:rsid w:val="001F59E8"/>
    <w:rsid w:val="001F7697"/>
    <w:rsid w:val="00200751"/>
    <w:rsid w:val="002165F3"/>
    <w:rsid w:val="002258BF"/>
    <w:rsid w:val="00230DEC"/>
    <w:rsid w:val="00232CC6"/>
    <w:rsid w:val="002341C8"/>
    <w:rsid w:val="002351DB"/>
    <w:rsid w:val="00243AA0"/>
    <w:rsid w:val="0024626C"/>
    <w:rsid w:val="002536D1"/>
    <w:rsid w:val="0026270C"/>
    <w:rsid w:val="00265ABC"/>
    <w:rsid w:val="00267A09"/>
    <w:rsid w:val="00280AF1"/>
    <w:rsid w:val="002939A1"/>
    <w:rsid w:val="00294B08"/>
    <w:rsid w:val="0029585A"/>
    <w:rsid w:val="002969BE"/>
    <w:rsid w:val="002A0789"/>
    <w:rsid w:val="002B1DE6"/>
    <w:rsid w:val="002B4154"/>
    <w:rsid w:val="002B46AF"/>
    <w:rsid w:val="002B61BF"/>
    <w:rsid w:val="002C4833"/>
    <w:rsid w:val="002C6DB2"/>
    <w:rsid w:val="002E1E69"/>
    <w:rsid w:val="002E2723"/>
    <w:rsid w:val="002F1F05"/>
    <w:rsid w:val="002F5603"/>
    <w:rsid w:val="002F5F66"/>
    <w:rsid w:val="002F7399"/>
    <w:rsid w:val="0030561A"/>
    <w:rsid w:val="00307D35"/>
    <w:rsid w:val="00315D7C"/>
    <w:rsid w:val="003220E6"/>
    <w:rsid w:val="00324AC3"/>
    <w:rsid w:val="0033661D"/>
    <w:rsid w:val="00341065"/>
    <w:rsid w:val="0034690D"/>
    <w:rsid w:val="0035329F"/>
    <w:rsid w:val="003536EE"/>
    <w:rsid w:val="003629E6"/>
    <w:rsid w:val="00372804"/>
    <w:rsid w:val="003844DA"/>
    <w:rsid w:val="00387537"/>
    <w:rsid w:val="00387975"/>
    <w:rsid w:val="00390DCE"/>
    <w:rsid w:val="00393E01"/>
    <w:rsid w:val="003A19E5"/>
    <w:rsid w:val="003A37A3"/>
    <w:rsid w:val="003A5F0E"/>
    <w:rsid w:val="003B20D2"/>
    <w:rsid w:val="003B2FEA"/>
    <w:rsid w:val="003B4BE4"/>
    <w:rsid w:val="003B7A96"/>
    <w:rsid w:val="003C2D39"/>
    <w:rsid w:val="003C3AA2"/>
    <w:rsid w:val="003C4142"/>
    <w:rsid w:val="003C5C32"/>
    <w:rsid w:val="003C5E97"/>
    <w:rsid w:val="003E6CB8"/>
    <w:rsid w:val="003F3378"/>
    <w:rsid w:val="003F399C"/>
    <w:rsid w:val="003F465E"/>
    <w:rsid w:val="003F5DEE"/>
    <w:rsid w:val="003F7B19"/>
    <w:rsid w:val="004011F9"/>
    <w:rsid w:val="0040243A"/>
    <w:rsid w:val="00406480"/>
    <w:rsid w:val="00415AE4"/>
    <w:rsid w:val="004255C8"/>
    <w:rsid w:val="00430D71"/>
    <w:rsid w:val="00431C99"/>
    <w:rsid w:val="00440CB6"/>
    <w:rsid w:val="004440B5"/>
    <w:rsid w:val="00461B5A"/>
    <w:rsid w:val="00466F4C"/>
    <w:rsid w:val="00471CF7"/>
    <w:rsid w:val="004721F0"/>
    <w:rsid w:val="00473B10"/>
    <w:rsid w:val="00474DFC"/>
    <w:rsid w:val="00484D21"/>
    <w:rsid w:val="00492F09"/>
    <w:rsid w:val="004A24C3"/>
    <w:rsid w:val="004B338C"/>
    <w:rsid w:val="004C3316"/>
    <w:rsid w:val="004C402F"/>
    <w:rsid w:val="004C407D"/>
    <w:rsid w:val="004C44D9"/>
    <w:rsid w:val="004C5CDC"/>
    <w:rsid w:val="004D11B3"/>
    <w:rsid w:val="004D2CD5"/>
    <w:rsid w:val="004D34E7"/>
    <w:rsid w:val="004E1E15"/>
    <w:rsid w:val="004E2782"/>
    <w:rsid w:val="004E56CD"/>
    <w:rsid w:val="004E6D21"/>
    <w:rsid w:val="004F031A"/>
    <w:rsid w:val="004F5660"/>
    <w:rsid w:val="005004CB"/>
    <w:rsid w:val="0050360D"/>
    <w:rsid w:val="00512D41"/>
    <w:rsid w:val="0051405C"/>
    <w:rsid w:val="00521D57"/>
    <w:rsid w:val="005236F1"/>
    <w:rsid w:val="00524296"/>
    <w:rsid w:val="00525553"/>
    <w:rsid w:val="00526F76"/>
    <w:rsid w:val="00532A0F"/>
    <w:rsid w:val="005406D0"/>
    <w:rsid w:val="005435AC"/>
    <w:rsid w:val="00551072"/>
    <w:rsid w:val="00552740"/>
    <w:rsid w:val="0055464F"/>
    <w:rsid w:val="0055767F"/>
    <w:rsid w:val="005637D2"/>
    <w:rsid w:val="00566A0B"/>
    <w:rsid w:val="005737E8"/>
    <w:rsid w:val="00576B66"/>
    <w:rsid w:val="005779E5"/>
    <w:rsid w:val="0058702C"/>
    <w:rsid w:val="0059549A"/>
    <w:rsid w:val="00597D4A"/>
    <w:rsid w:val="005A01D6"/>
    <w:rsid w:val="005B4EA8"/>
    <w:rsid w:val="005C6C9C"/>
    <w:rsid w:val="005D0C92"/>
    <w:rsid w:val="005D1367"/>
    <w:rsid w:val="005D5AA6"/>
    <w:rsid w:val="005D6D18"/>
    <w:rsid w:val="005E0EC6"/>
    <w:rsid w:val="005E14E7"/>
    <w:rsid w:val="005E34E0"/>
    <w:rsid w:val="005E41D8"/>
    <w:rsid w:val="006079C6"/>
    <w:rsid w:val="006129E8"/>
    <w:rsid w:val="006156D5"/>
    <w:rsid w:val="006173C3"/>
    <w:rsid w:val="0062357F"/>
    <w:rsid w:val="00630980"/>
    <w:rsid w:val="006314B0"/>
    <w:rsid w:val="00631FCF"/>
    <w:rsid w:val="0063233E"/>
    <w:rsid w:val="00632468"/>
    <w:rsid w:val="00636F5A"/>
    <w:rsid w:val="006415D5"/>
    <w:rsid w:val="00642D05"/>
    <w:rsid w:val="006526E0"/>
    <w:rsid w:val="00656D00"/>
    <w:rsid w:val="00657DD6"/>
    <w:rsid w:val="00662F28"/>
    <w:rsid w:val="0067093E"/>
    <w:rsid w:val="006867E9"/>
    <w:rsid w:val="00697CE2"/>
    <w:rsid w:val="006C22D3"/>
    <w:rsid w:val="006C293A"/>
    <w:rsid w:val="006C494F"/>
    <w:rsid w:val="006C4EEA"/>
    <w:rsid w:val="006D193A"/>
    <w:rsid w:val="006E1B78"/>
    <w:rsid w:val="006E2487"/>
    <w:rsid w:val="006E508C"/>
    <w:rsid w:val="006E7AFB"/>
    <w:rsid w:val="006F1081"/>
    <w:rsid w:val="006F12F4"/>
    <w:rsid w:val="006F425D"/>
    <w:rsid w:val="006F7349"/>
    <w:rsid w:val="006F7AF2"/>
    <w:rsid w:val="00702260"/>
    <w:rsid w:val="00720D76"/>
    <w:rsid w:val="00720EFB"/>
    <w:rsid w:val="00726790"/>
    <w:rsid w:val="0073664B"/>
    <w:rsid w:val="00737CD6"/>
    <w:rsid w:val="00737FA2"/>
    <w:rsid w:val="00744989"/>
    <w:rsid w:val="00753CDA"/>
    <w:rsid w:val="00760E86"/>
    <w:rsid w:val="00764074"/>
    <w:rsid w:val="007640E5"/>
    <w:rsid w:val="00766094"/>
    <w:rsid w:val="00766AFA"/>
    <w:rsid w:val="00767D25"/>
    <w:rsid w:val="0077049D"/>
    <w:rsid w:val="0077371C"/>
    <w:rsid w:val="0078049A"/>
    <w:rsid w:val="00782E63"/>
    <w:rsid w:val="00787243"/>
    <w:rsid w:val="00791BD9"/>
    <w:rsid w:val="007A730B"/>
    <w:rsid w:val="007B000E"/>
    <w:rsid w:val="007B7E72"/>
    <w:rsid w:val="007B7E86"/>
    <w:rsid w:val="007C3C5A"/>
    <w:rsid w:val="007C6BEE"/>
    <w:rsid w:val="007C7E1B"/>
    <w:rsid w:val="007D051E"/>
    <w:rsid w:val="007D09F0"/>
    <w:rsid w:val="007D7DF0"/>
    <w:rsid w:val="007E0422"/>
    <w:rsid w:val="007E1227"/>
    <w:rsid w:val="007E1CFC"/>
    <w:rsid w:val="007E2049"/>
    <w:rsid w:val="007E2705"/>
    <w:rsid w:val="007E65E2"/>
    <w:rsid w:val="007F37F1"/>
    <w:rsid w:val="0080272B"/>
    <w:rsid w:val="00804D3C"/>
    <w:rsid w:val="00811975"/>
    <w:rsid w:val="008129F8"/>
    <w:rsid w:val="008135D4"/>
    <w:rsid w:val="008220AB"/>
    <w:rsid w:val="00822908"/>
    <w:rsid w:val="008231B8"/>
    <w:rsid w:val="0083073D"/>
    <w:rsid w:val="00831DB5"/>
    <w:rsid w:val="00834138"/>
    <w:rsid w:val="008358DF"/>
    <w:rsid w:val="00842D2D"/>
    <w:rsid w:val="00845320"/>
    <w:rsid w:val="00850EFE"/>
    <w:rsid w:val="008543ED"/>
    <w:rsid w:val="00863A21"/>
    <w:rsid w:val="00866C47"/>
    <w:rsid w:val="00873128"/>
    <w:rsid w:val="00883328"/>
    <w:rsid w:val="00884A65"/>
    <w:rsid w:val="00891E6C"/>
    <w:rsid w:val="00892396"/>
    <w:rsid w:val="008A354D"/>
    <w:rsid w:val="008A4185"/>
    <w:rsid w:val="008A5D61"/>
    <w:rsid w:val="008B20B7"/>
    <w:rsid w:val="008C15E4"/>
    <w:rsid w:val="008C773D"/>
    <w:rsid w:val="008D014D"/>
    <w:rsid w:val="008D1810"/>
    <w:rsid w:val="008D7CB9"/>
    <w:rsid w:val="008F0075"/>
    <w:rsid w:val="008F0131"/>
    <w:rsid w:val="008F4601"/>
    <w:rsid w:val="008F67DD"/>
    <w:rsid w:val="008F6EB8"/>
    <w:rsid w:val="008F70FC"/>
    <w:rsid w:val="009029F2"/>
    <w:rsid w:val="0091085D"/>
    <w:rsid w:val="009207C2"/>
    <w:rsid w:val="00923CD0"/>
    <w:rsid w:val="00923E2D"/>
    <w:rsid w:val="00925DF6"/>
    <w:rsid w:val="00927604"/>
    <w:rsid w:val="0093156B"/>
    <w:rsid w:val="0093331B"/>
    <w:rsid w:val="00933F2D"/>
    <w:rsid w:val="0094285F"/>
    <w:rsid w:val="00943F7E"/>
    <w:rsid w:val="00950829"/>
    <w:rsid w:val="009520DA"/>
    <w:rsid w:val="00955BF4"/>
    <w:rsid w:val="009607D7"/>
    <w:rsid w:val="00962ADC"/>
    <w:rsid w:val="00962DA3"/>
    <w:rsid w:val="00971584"/>
    <w:rsid w:val="00972209"/>
    <w:rsid w:val="00975968"/>
    <w:rsid w:val="0099408A"/>
    <w:rsid w:val="00995A4D"/>
    <w:rsid w:val="009A46A0"/>
    <w:rsid w:val="009A6B3A"/>
    <w:rsid w:val="009B5A0B"/>
    <w:rsid w:val="009C617B"/>
    <w:rsid w:val="009D3C55"/>
    <w:rsid w:val="009E1A08"/>
    <w:rsid w:val="009E2EC6"/>
    <w:rsid w:val="00A00196"/>
    <w:rsid w:val="00A00E21"/>
    <w:rsid w:val="00A011D3"/>
    <w:rsid w:val="00A05700"/>
    <w:rsid w:val="00A152DB"/>
    <w:rsid w:val="00A15A93"/>
    <w:rsid w:val="00A171D4"/>
    <w:rsid w:val="00A32A72"/>
    <w:rsid w:val="00A36FC4"/>
    <w:rsid w:val="00A44A8C"/>
    <w:rsid w:val="00A47ED2"/>
    <w:rsid w:val="00A53DFC"/>
    <w:rsid w:val="00A61608"/>
    <w:rsid w:val="00A62E23"/>
    <w:rsid w:val="00A66370"/>
    <w:rsid w:val="00A71391"/>
    <w:rsid w:val="00A75C2F"/>
    <w:rsid w:val="00A779D5"/>
    <w:rsid w:val="00A82F2D"/>
    <w:rsid w:val="00A919FC"/>
    <w:rsid w:val="00A91A9B"/>
    <w:rsid w:val="00A961F4"/>
    <w:rsid w:val="00AA6389"/>
    <w:rsid w:val="00AA6DBC"/>
    <w:rsid w:val="00AA6EA4"/>
    <w:rsid w:val="00AA7333"/>
    <w:rsid w:val="00AA7F3F"/>
    <w:rsid w:val="00AB0650"/>
    <w:rsid w:val="00AB0AD8"/>
    <w:rsid w:val="00AB3CBA"/>
    <w:rsid w:val="00AB6072"/>
    <w:rsid w:val="00AB687F"/>
    <w:rsid w:val="00AC21DC"/>
    <w:rsid w:val="00AC2C94"/>
    <w:rsid w:val="00AC35E2"/>
    <w:rsid w:val="00AD24EC"/>
    <w:rsid w:val="00AD34EC"/>
    <w:rsid w:val="00AE1F46"/>
    <w:rsid w:val="00AE473F"/>
    <w:rsid w:val="00AF0FD7"/>
    <w:rsid w:val="00AF18CA"/>
    <w:rsid w:val="00AF3AF0"/>
    <w:rsid w:val="00AF6446"/>
    <w:rsid w:val="00AF75D7"/>
    <w:rsid w:val="00B14017"/>
    <w:rsid w:val="00B154F9"/>
    <w:rsid w:val="00B21A20"/>
    <w:rsid w:val="00B234E7"/>
    <w:rsid w:val="00B31D75"/>
    <w:rsid w:val="00B32701"/>
    <w:rsid w:val="00B33075"/>
    <w:rsid w:val="00B46440"/>
    <w:rsid w:val="00B51D07"/>
    <w:rsid w:val="00B52630"/>
    <w:rsid w:val="00B53653"/>
    <w:rsid w:val="00B56644"/>
    <w:rsid w:val="00B574F5"/>
    <w:rsid w:val="00B648C1"/>
    <w:rsid w:val="00B66C95"/>
    <w:rsid w:val="00B748AD"/>
    <w:rsid w:val="00B75761"/>
    <w:rsid w:val="00B826DF"/>
    <w:rsid w:val="00B91AFC"/>
    <w:rsid w:val="00B91FD2"/>
    <w:rsid w:val="00B925D7"/>
    <w:rsid w:val="00B94CCC"/>
    <w:rsid w:val="00B960D3"/>
    <w:rsid w:val="00BA1996"/>
    <w:rsid w:val="00BA1D0A"/>
    <w:rsid w:val="00BA65CF"/>
    <w:rsid w:val="00BA7CA8"/>
    <w:rsid w:val="00BB1829"/>
    <w:rsid w:val="00BB4A79"/>
    <w:rsid w:val="00BB4CB6"/>
    <w:rsid w:val="00BB5927"/>
    <w:rsid w:val="00BB6BA8"/>
    <w:rsid w:val="00BB6EA2"/>
    <w:rsid w:val="00BC40A4"/>
    <w:rsid w:val="00BD00EF"/>
    <w:rsid w:val="00BD76DC"/>
    <w:rsid w:val="00BD7BF6"/>
    <w:rsid w:val="00BE6E81"/>
    <w:rsid w:val="00BE6F57"/>
    <w:rsid w:val="00BF18A0"/>
    <w:rsid w:val="00BF31DA"/>
    <w:rsid w:val="00BF6254"/>
    <w:rsid w:val="00C12E9D"/>
    <w:rsid w:val="00C16A70"/>
    <w:rsid w:val="00C215DD"/>
    <w:rsid w:val="00C32A4E"/>
    <w:rsid w:val="00C34CF6"/>
    <w:rsid w:val="00C3745C"/>
    <w:rsid w:val="00C402CC"/>
    <w:rsid w:val="00C41DC0"/>
    <w:rsid w:val="00C43645"/>
    <w:rsid w:val="00C44453"/>
    <w:rsid w:val="00C62083"/>
    <w:rsid w:val="00C62C40"/>
    <w:rsid w:val="00C642F3"/>
    <w:rsid w:val="00C6525A"/>
    <w:rsid w:val="00C67339"/>
    <w:rsid w:val="00C703B2"/>
    <w:rsid w:val="00C76727"/>
    <w:rsid w:val="00C8059F"/>
    <w:rsid w:val="00C82630"/>
    <w:rsid w:val="00C829F4"/>
    <w:rsid w:val="00C862DE"/>
    <w:rsid w:val="00C913C1"/>
    <w:rsid w:val="00C935F1"/>
    <w:rsid w:val="00C94D11"/>
    <w:rsid w:val="00CA11AB"/>
    <w:rsid w:val="00CA16CF"/>
    <w:rsid w:val="00CA6021"/>
    <w:rsid w:val="00CB48C9"/>
    <w:rsid w:val="00CB5D50"/>
    <w:rsid w:val="00CB6AA6"/>
    <w:rsid w:val="00CC1EF4"/>
    <w:rsid w:val="00CC38F2"/>
    <w:rsid w:val="00CC4716"/>
    <w:rsid w:val="00CC4AAA"/>
    <w:rsid w:val="00CD50D8"/>
    <w:rsid w:val="00CD6276"/>
    <w:rsid w:val="00CE344C"/>
    <w:rsid w:val="00CE5506"/>
    <w:rsid w:val="00CE71AE"/>
    <w:rsid w:val="00CF4ACD"/>
    <w:rsid w:val="00D05316"/>
    <w:rsid w:val="00D05AB8"/>
    <w:rsid w:val="00D12352"/>
    <w:rsid w:val="00D13E39"/>
    <w:rsid w:val="00D2054F"/>
    <w:rsid w:val="00D20866"/>
    <w:rsid w:val="00D21FEE"/>
    <w:rsid w:val="00D30D06"/>
    <w:rsid w:val="00D314ED"/>
    <w:rsid w:val="00D34F1F"/>
    <w:rsid w:val="00D371AE"/>
    <w:rsid w:val="00D41351"/>
    <w:rsid w:val="00D44BA5"/>
    <w:rsid w:val="00D5724F"/>
    <w:rsid w:val="00D65F03"/>
    <w:rsid w:val="00D714E7"/>
    <w:rsid w:val="00D80F48"/>
    <w:rsid w:val="00D810C0"/>
    <w:rsid w:val="00D81332"/>
    <w:rsid w:val="00D83FF3"/>
    <w:rsid w:val="00D84BC3"/>
    <w:rsid w:val="00D944F1"/>
    <w:rsid w:val="00D947F0"/>
    <w:rsid w:val="00DA61B5"/>
    <w:rsid w:val="00DA79FA"/>
    <w:rsid w:val="00DB0B9B"/>
    <w:rsid w:val="00DB6BEE"/>
    <w:rsid w:val="00DE1D12"/>
    <w:rsid w:val="00DE5C98"/>
    <w:rsid w:val="00DE6E2F"/>
    <w:rsid w:val="00DF284C"/>
    <w:rsid w:val="00E05929"/>
    <w:rsid w:val="00E06346"/>
    <w:rsid w:val="00E10A1A"/>
    <w:rsid w:val="00E12DB9"/>
    <w:rsid w:val="00E14615"/>
    <w:rsid w:val="00E153F1"/>
    <w:rsid w:val="00E16BED"/>
    <w:rsid w:val="00E303DA"/>
    <w:rsid w:val="00E322B5"/>
    <w:rsid w:val="00E35E91"/>
    <w:rsid w:val="00E366AE"/>
    <w:rsid w:val="00E41D8B"/>
    <w:rsid w:val="00E453A4"/>
    <w:rsid w:val="00E53963"/>
    <w:rsid w:val="00E543B3"/>
    <w:rsid w:val="00E543EC"/>
    <w:rsid w:val="00E573C4"/>
    <w:rsid w:val="00E57684"/>
    <w:rsid w:val="00E602FA"/>
    <w:rsid w:val="00E60787"/>
    <w:rsid w:val="00E61AE3"/>
    <w:rsid w:val="00E643D7"/>
    <w:rsid w:val="00E654C4"/>
    <w:rsid w:val="00E6553E"/>
    <w:rsid w:val="00E71A9E"/>
    <w:rsid w:val="00E7406A"/>
    <w:rsid w:val="00E74B27"/>
    <w:rsid w:val="00E76D8B"/>
    <w:rsid w:val="00E823E2"/>
    <w:rsid w:val="00E90A99"/>
    <w:rsid w:val="00E92128"/>
    <w:rsid w:val="00E94E0F"/>
    <w:rsid w:val="00EA10CC"/>
    <w:rsid w:val="00EA17CC"/>
    <w:rsid w:val="00EA262B"/>
    <w:rsid w:val="00EB0C7C"/>
    <w:rsid w:val="00EB7CB1"/>
    <w:rsid w:val="00EC43A5"/>
    <w:rsid w:val="00EC52E8"/>
    <w:rsid w:val="00ED6997"/>
    <w:rsid w:val="00EE60F9"/>
    <w:rsid w:val="00EE62F1"/>
    <w:rsid w:val="00EF4028"/>
    <w:rsid w:val="00F051F7"/>
    <w:rsid w:val="00F0656A"/>
    <w:rsid w:val="00F10BE0"/>
    <w:rsid w:val="00F12A7C"/>
    <w:rsid w:val="00F13887"/>
    <w:rsid w:val="00F13DF1"/>
    <w:rsid w:val="00F1441C"/>
    <w:rsid w:val="00F15888"/>
    <w:rsid w:val="00F16BCF"/>
    <w:rsid w:val="00F3587D"/>
    <w:rsid w:val="00F42F55"/>
    <w:rsid w:val="00F433E0"/>
    <w:rsid w:val="00F4385E"/>
    <w:rsid w:val="00F44453"/>
    <w:rsid w:val="00F572EF"/>
    <w:rsid w:val="00F800E8"/>
    <w:rsid w:val="00F92308"/>
    <w:rsid w:val="00F95184"/>
    <w:rsid w:val="00F97E9C"/>
    <w:rsid w:val="00FB48E5"/>
    <w:rsid w:val="00FC0522"/>
    <w:rsid w:val="00FC7266"/>
    <w:rsid w:val="00FD0BCB"/>
    <w:rsid w:val="00FD54F0"/>
    <w:rsid w:val="00FD56BB"/>
    <w:rsid w:val="00FD7DE7"/>
    <w:rsid w:val="00FE1B0A"/>
    <w:rsid w:val="00FF3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6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9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51E"/>
    <w:pPr>
      <w:ind w:left="720"/>
      <w:contextualSpacing/>
    </w:pPr>
  </w:style>
  <w:style w:type="paragraph" w:styleId="Header">
    <w:name w:val="header"/>
    <w:basedOn w:val="Normal"/>
    <w:link w:val="HeaderChar"/>
    <w:uiPriority w:val="99"/>
    <w:unhideWhenUsed/>
    <w:rsid w:val="00D30D06"/>
    <w:pPr>
      <w:tabs>
        <w:tab w:val="center" w:pos="4513"/>
        <w:tab w:val="right" w:pos="9026"/>
      </w:tabs>
    </w:pPr>
  </w:style>
  <w:style w:type="character" w:customStyle="1" w:styleId="HeaderChar">
    <w:name w:val="Header Char"/>
    <w:basedOn w:val="DefaultParagraphFont"/>
    <w:link w:val="Header"/>
    <w:uiPriority w:val="99"/>
    <w:rsid w:val="00D30D06"/>
    <w:rPr>
      <w:rFonts w:eastAsia="Times New Roman" w:cs="Times New Roman"/>
      <w:szCs w:val="24"/>
    </w:rPr>
  </w:style>
  <w:style w:type="paragraph" w:styleId="Footer">
    <w:name w:val="footer"/>
    <w:basedOn w:val="Normal"/>
    <w:link w:val="FooterChar"/>
    <w:uiPriority w:val="99"/>
    <w:unhideWhenUsed/>
    <w:rsid w:val="00D30D06"/>
    <w:pPr>
      <w:tabs>
        <w:tab w:val="center" w:pos="4513"/>
        <w:tab w:val="right" w:pos="9026"/>
      </w:tabs>
    </w:pPr>
  </w:style>
  <w:style w:type="character" w:customStyle="1" w:styleId="FooterChar">
    <w:name w:val="Footer Char"/>
    <w:basedOn w:val="DefaultParagraphFont"/>
    <w:link w:val="Footer"/>
    <w:uiPriority w:val="99"/>
    <w:rsid w:val="00D30D06"/>
    <w:rPr>
      <w:rFonts w:eastAsia="Times New Roman" w:cs="Times New Roman"/>
      <w:szCs w:val="24"/>
    </w:rPr>
  </w:style>
  <w:style w:type="paragraph" w:styleId="BalloonText">
    <w:name w:val="Balloon Text"/>
    <w:basedOn w:val="Normal"/>
    <w:link w:val="BalloonTextChar"/>
    <w:uiPriority w:val="99"/>
    <w:semiHidden/>
    <w:unhideWhenUsed/>
    <w:rsid w:val="00B33075"/>
    <w:rPr>
      <w:rFonts w:ascii="Tahoma" w:hAnsi="Tahoma" w:cs="Tahoma"/>
      <w:sz w:val="16"/>
      <w:szCs w:val="16"/>
    </w:rPr>
  </w:style>
  <w:style w:type="character" w:customStyle="1" w:styleId="BalloonTextChar">
    <w:name w:val="Balloon Text Char"/>
    <w:basedOn w:val="DefaultParagraphFont"/>
    <w:link w:val="BalloonText"/>
    <w:uiPriority w:val="99"/>
    <w:semiHidden/>
    <w:rsid w:val="00B3307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68"/>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596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051E"/>
    <w:pPr>
      <w:ind w:left="720"/>
      <w:contextualSpacing/>
    </w:pPr>
  </w:style>
  <w:style w:type="paragraph" w:styleId="Header">
    <w:name w:val="header"/>
    <w:basedOn w:val="Normal"/>
    <w:link w:val="HeaderChar"/>
    <w:uiPriority w:val="99"/>
    <w:unhideWhenUsed/>
    <w:rsid w:val="00D30D06"/>
    <w:pPr>
      <w:tabs>
        <w:tab w:val="center" w:pos="4513"/>
        <w:tab w:val="right" w:pos="9026"/>
      </w:tabs>
    </w:pPr>
  </w:style>
  <w:style w:type="character" w:customStyle="1" w:styleId="HeaderChar">
    <w:name w:val="Header Char"/>
    <w:basedOn w:val="DefaultParagraphFont"/>
    <w:link w:val="Header"/>
    <w:uiPriority w:val="99"/>
    <w:rsid w:val="00D30D06"/>
    <w:rPr>
      <w:rFonts w:eastAsia="Times New Roman" w:cs="Times New Roman"/>
      <w:szCs w:val="24"/>
    </w:rPr>
  </w:style>
  <w:style w:type="paragraph" w:styleId="Footer">
    <w:name w:val="footer"/>
    <w:basedOn w:val="Normal"/>
    <w:link w:val="FooterChar"/>
    <w:uiPriority w:val="99"/>
    <w:unhideWhenUsed/>
    <w:rsid w:val="00D30D06"/>
    <w:pPr>
      <w:tabs>
        <w:tab w:val="center" w:pos="4513"/>
        <w:tab w:val="right" w:pos="9026"/>
      </w:tabs>
    </w:pPr>
  </w:style>
  <w:style w:type="character" w:customStyle="1" w:styleId="FooterChar">
    <w:name w:val="Footer Char"/>
    <w:basedOn w:val="DefaultParagraphFont"/>
    <w:link w:val="Footer"/>
    <w:uiPriority w:val="99"/>
    <w:rsid w:val="00D30D06"/>
    <w:rPr>
      <w:rFonts w:eastAsia="Times New Roman" w:cs="Times New Roman"/>
      <w:szCs w:val="24"/>
    </w:rPr>
  </w:style>
  <w:style w:type="paragraph" w:styleId="BalloonText">
    <w:name w:val="Balloon Text"/>
    <w:basedOn w:val="Normal"/>
    <w:link w:val="BalloonTextChar"/>
    <w:uiPriority w:val="99"/>
    <w:semiHidden/>
    <w:unhideWhenUsed/>
    <w:rsid w:val="00B33075"/>
    <w:rPr>
      <w:rFonts w:ascii="Tahoma" w:hAnsi="Tahoma" w:cs="Tahoma"/>
      <w:sz w:val="16"/>
      <w:szCs w:val="16"/>
    </w:rPr>
  </w:style>
  <w:style w:type="character" w:customStyle="1" w:styleId="BalloonTextChar">
    <w:name w:val="Balloon Text Char"/>
    <w:basedOn w:val="DefaultParagraphFont"/>
    <w:link w:val="BalloonText"/>
    <w:uiPriority w:val="99"/>
    <w:semiHidden/>
    <w:rsid w:val="00B3307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33936">
      <w:bodyDiv w:val="1"/>
      <w:marLeft w:val="0"/>
      <w:marRight w:val="0"/>
      <w:marTop w:val="0"/>
      <w:marBottom w:val="0"/>
      <w:divBdr>
        <w:top w:val="none" w:sz="0" w:space="0" w:color="auto"/>
        <w:left w:val="none" w:sz="0" w:space="0" w:color="auto"/>
        <w:bottom w:val="none" w:sz="0" w:space="0" w:color="auto"/>
        <w:right w:val="none" w:sz="0" w:space="0" w:color="auto"/>
      </w:divBdr>
    </w:div>
    <w:div w:id="1101606543">
      <w:bodyDiv w:val="1"/>
      <w:marLeft w:val="0"/>
      <w:marRight w:val="0"/>
      <w:marTop w:val="0"/>
      <w:marBottom w:val="0"/>
      <w:divBdr>
        <w:top w:val="none" w:sz="0" w:space="0" w:color="auto"/>
        <w:left w:val="none" w:sz="0" w:space="0" w:color="auto"/>
        <w:bottom w:val="none" w:sz="0" w:space="0" w:color="auto"/>
        <w:right w:val="none" w:sz="0" w:space="0" w:color="auto"/>
      </w:divBdr>
    </w:div>
    <w:div w:id="1137406831">
      <w:bodyDiv w:val="1"/>
      <w:marLeft w:val="0"/>
      <w:marRight w:val="0"/>
      <w:marTop w:val="0"/>
      <w:marBottom w:val="0"/>
      <w:divBdr>
        <w:top w:val="none" w:sz="0" w:space="0" w:color="auto"/>
        <w:left w:val="none" w:sz="0" w:space="0" w:color="auto"/>
        <w:bottom w:val="none" w:sz="0" w:space="0" w:color="auto"/>
        <w:right w:val="none" w:sz="0" w:space="0" w:color="auto"/>
      </w:divBdr>
    </w:div>
    <w:div w:id="1816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9386-6BA9-4B65-8404-DEDB4284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76</cp:revision>
  <cp:lastPrinted>2022-04-19T02:12:00Z</cp:lastPrinted>
  <dcterms:created xsi:type="dcterms:W3CDTF">2020-09-11T07:44:00Z</dcterms:created>
  <dcterms:modified xsi:type="dcterms:W3CDTF">2022-04-19T02:14:00Z</dcterms:modified>
</cp:coreProperties>
</file>